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8" w:rsidRPr="00160554" w:rsidRDefault="00A62B3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67691F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9B54B0" w:rsidRDefault="009B54B0" w:rsidP="00A62B38">
      <w:pPr>
        <w:pStyle w:val="ad"/>
        <w:jc w:val="center"/>
        <w:rPr>
          <w:b/>
          <w:sz w:val="28"/>
          <w:szCs w:val="28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67691F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823C92" w:rsidRDefault="00823C92" w:rsidP="0067691F">
      <w:pPr>
        <w:pStyle w:val="ad"/>
        <w:rPr>
          <w:sz w:val="28"/>
          <w:szCs w:val="28"/>
        </w:rPr>
      </w:pPr>
    </w:p>
    <w:p w:rsidR="00A62B38" w:rsidRDefault="00A62B38" w:rsidP="0067691F">
      <w:pPr>
        <w:pStyle w:val="ad"/>
        <w:rPr>
          <w:bCs/>
          <w:sz w:val="28"/>
          <w:szCs w:val="28"/>
        </w:rPr>
      </w:pPr>
      <w:r w:rsidRPr="00EF1895">
        <w:rPr>
          <w:sz w:val="28"/>
          <w:szCs w:val="28"/>
        </w:rPr>
        <w:t xml:space="preserve"> «</w:t>
      </w:r>
      <w:r w:rsidR="00823C92">
        <w:rPr>
          <w:sz w:val="28"/>
          <w:szCs w:val="28"/>
        </w:rPr>
        <w:t>27</w:t>
      </w:r>
      <w:r w:rsidRPr="00EF1895">
        <w:rPr>
          <w:sz w:val="28"/>
          <w:szCs w:val="28"/>
        </w:rPr>
        <w:t xml:space="preserve">» </w:t>
      </w:r>
      <w:r w:rsidR="00B862E7">
        <w:rPr>
          <w:sz w:val="28"/>
          <w:szCs w:val="28"/>
        </w:rPr>
        <w:t>ма</w:t>
      </w:r>
      <w:r w:rsidR="008304E0">
        <w:rPr>
          <w:sz w:val="28"/>
          <w:szCs w:val="28"/>
        </w:rPr>
        <w:t>я</w:t>
      </w:r>
      <w:r w:rsidRPr="00EF1895">
        <w:rPr>
          <w:sz w:val="28"/>
          <w:szCs w:val="28"/>
        </w:rPr>
        <w:t xml:space="preserve"> 20</w:t>
      </w:r>
      <w:r w:rsidR="00724F0D">
        <w:rPr>
          <w:sz w:val="28"/>
          <w:szCs w:val="28"/>
        </w:rPr>
        <w:t>2</w:t>
      </w:r>
      <w:r w:rsidR="0045079E">
        <w:rPr>
          <w:sz w:val="28"/>
          <w:szCs w:val="28"/>
        </w:rPr>
        <w:t>4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 xml:space="preserve">        </w:t>
      </w:r>
      <w:r w:rsidR="00823C92">
        <w:rPr>
          <w:sz w:val="28"/>
          <w:szCs w:val="28"/>
        </w:rPr>
        <w:t xml:space="preserve">      </w:t>
      </w:r>
      <w:r w:rsidR="0067691F"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23C92">
        <w:rPr>
          <w:sz w:val="28"/>
          <w:szCs w:val="28"/>
        </w:rPr>
        <w:t>80</w:t>
      </w:r>
      <w:r w:rsidRPr="00110FD1">
        <w:rPr>
          <w:sz w:val="28"/>
          <w:szCs w:val="28"/>
        </w:rPr>
        <w:t xml:space="preserve">           </w:t>
      </w:r>
      <w:r w:rsidR="0067691F">
        <w:rPr>
          <w:sz w:val="28"/>
          <w:szCs w:val="28"/>
        </w:rPr>
        <w:t xml:space="preserve">                           </w:t>
      </w:r>
      <w:r w:rsidRPr="00110FD1">
        <w:rPr>
          <w:sz w:val="28"/>
          <w:szCs w:val="28"/>
        </w:rPr>
        <w:t xml:space="preserve">  </w:t>
      </w:r>
      <w:r w:rsidR="0067691F">
        <w:rPr>
          <w:bCs/>
          <w:sz w:val="28"/>
          <w:szCs w:val="28"/>
        </w:rPr>
        <w:t>х.Веселый</w:t>
      </w:r>
    </w:p>
    <w:p w:rsidR="00CF6E19" w:rsidRPr="00110FD1" w:rsidRDefault="00CF6E19" w:rsidP="0067691F">
      <w:pPr>
        <w:pStyle w:val="ad"/>
        <w:rPr>
          <w:spacing w:val="2"/>
          <w:sz w:val="28"/>
          <w:szCs w:val="28"/>
        </w:rPr>
      </w:pPr>
    </w:p>
    <w:p w:rsidR="00A62B38" w:rsidRPr="00EC6B2A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1223D7" w:rsidRDefault="00B862E7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</w:t>
      </w:r>
    </w:p>
    <w:p w:rsidR="001223D7" w:rsidRDefault="00B862E7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депутатов Веселовского сельского поселения </w:t>
      </w:r>
    </w:p>
    <w:p w:rsidR="00A62B38" w:rsidRDefault="00B862E7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12.2023 г №70</w:t>
      </w:r>
      <w:r w:rsidR="00A62B38"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67691F">
        <w:rPr>
          <w:rFonts w:ascii="Times New Roman" w:hAnsi="Times New Roman"/>
          <w:bCs/>
          <w:sz w:val="28"/>
          <w:szCs w:val="28"/>
        </w:rPr>
        <w:t>Веселовского</w:t>
      </w:r>
      <w:r w:rsidR="00A62B38"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A62B38">
        <w:rPr>
          <w:rFonts w:ascii="Times New Roman" w:hAnsi="Times New Roman"/>
          <w:bCs/>
          <w:sz w:val="28"/>
          <w:szCs w:val="28"/>
        </w:rPr>
        <w:t xml:space="preserve"> </w:t>
      </w:r>
      <w:r w:rsidR="00A62B38"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A22395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173DF">
        <w:rPr>
          <w:rFonts w:ascii="Times New Roman" w:hAnsi="Times New Roman"/>
          <w:bCs/>
          <w:sz w:val="28"/>
          <w:szCs w:val="28"/>
        </w:rPr>
        <w:t>2</w:t>
      </w:r>
      <w:r w:rsidR="00561B12">
        <w:rPr>
          <w:rFonts w:ascii="Times New Roman" w:hAnsi="Times New Roman"/>
          <w:bCs/>
          <w:sz w:val="28"/>
          <w:szCs w:val="28"/>
        </w:rPr>
        <w:t>6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823C92" w:rsidRPr="007E6407" w:rsidRDefault="00823C92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056484" w:rsidRDefault="00056484" w:rsidP="00056484">
      <w:pPr>
        <w:pStyle w:val="ConsPlusTitle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нести в Решение Собрания депутатов </w:t>
      </w:r>
      <w:r w:rsidR="001223D7">
        <w:rPr>
          <w:rFonts w:ascii="Times New Roman" w:hAnsi="Times New Roman"/>
          <w:b w:val="0"/>
          <w:sz w:val="28"/>
        </w:rPr>
        <w:t>Веселовского</w:t>
      </w:r>
      <w:r>
        <w:rPr>
          <w:rFonts w:ascii="Times New Roman" w:hAnsi="Times New Roman"/>
          <w:b w:val="0"/>
          <w:sz w:val="28"/>
        </w:rPr>
        <w:t xml:space="preserve"> сельского поселения от 2</w:t>
      </w:r>
      <w:r w:rsidR="001223D7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.12.2023 г. № </w:t>
      </w:r>
      <w:r w:rsidR="001223D7">
        <w:rPr>
          <w:rFonts w:ascii="Times New Roman" w:hAnsi="Times New Roman"/>
          <w:b w:val="0"/>
          <w:sz w:val="28"/>
        </w:rPr>
        <w:t>70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«О бюджете </w:t>
      </w:r>
      <w:r w:rsidR="001223D7">
        <w:rPr>
          <w:rFonts w:ascii="Times New Roman" w:hAnsi="Times New Roman"/>
          <w:b w:val="0"/>
          <w:bCs/>
          <w:sz w:val="28"/>
          <w:szCs w:val="28"/>
        </w:rPr>
        <w:t>Веселовск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сельского поселения Дубовского района на 2024 год и на плановый период 2025 и 2026 годов» </w:t>
      </w:r>
      <w:r>
        <w:rPr>
          <w:rFonts w:ascii="Times New Roman" w:hAnsi="Times New Roman"/>
          <w:b w:val="0"/>
          <w:sz w:val="28"/>
        </w:rPr>
        <w:t>следующие изменения:</w:t>
      </w:r>
    </w:p>
    <w:p w:rsidR="00056484" w:rsidRDefault="00056484" w:rsidP="00056484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пункте 1:</w:t>
      </w:r>
    </w:p>
    <w:p w:rsidR="00056484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в подпункте 1 цифры «</w:t>
      </w:r>
      <w:r w:rsidR="001223D7">
        <w:rPr>
          <w:rFonts w:ascii="Times New Roman" w:hAnsi="Times New Roman"/>
          <w:b w:val="0"/>
          <w:sz w:val="28"/>
        </w:rPr>
        <w:t>10738,4</w:t>
      </w:r>
      <w:r>
        <w:rPr>
          <w:rFonts w:ascii="Times New Roman" w:hAnsi="Times New Roman"/>
          <w:b w:val="0"/>
          <w:sz w:val="28"/>
        </w:rPr>
        <w:t>» заменить цифрами «</w:t>
      </w:r>
      <w:r w:rsidR="001223D7">
        <w:rPr>
          <w:rFonts w:ascii="Times New Roman" w:hAnsi="Times New Roman"/>
          <w:b w:val="0"/>
          <w:bCs/>
          <w:sz w:val="28"/>
          <w:szCs w:val="28"/>
        </w:rPr>
        <w:t>10770,5</w:t>
      </w:r>
      <w:r>
        <w:rPr>
          <w:rFonts w:ascii="Times New Roman" w:hAnsi="Times New Roman"/>
          <w:b w:val="0"/>
          <w:sz w:val="28"/>
        </w:rPr>
        <w:t>»;</w:t>
      </w:r>
    </w:p>
    <w:p w:rsidR="00056484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в подпункте 2 цифры «</w:t>
      </w:r>
      <w:r w:rsidR="001223D7">
        <w:rPr>
          <w:rFonts w:ascii="Times New Roman" w:hAnsi="Times New Roman"/>
          <w:b w:val="0"/>
          <w:sz w:val="28"/>
        </w:rPr>
        <w:t>10738,4</w:t>
      </w:r>
      <w:r>
        <w:rPr>
          <w:rFonts w:ascii="Times New Roman" w:hAnsi="Times New Roman"/>
          <w:b w:val="0"/>
          <w:sz w:val="28"/>
        </w:rPr>
        <w:t>» заменить цифрами «</w:t>
      </w:r>
      <w:r w:rsidR="003E516C">
        <w:rPr>
          <w:rFonts w:ascii="Times New Roman" w:hAnsi="Times New Roman"/>
          <w:b w:val="0"/>
          <w:bCs/>
          <w:sz w:val="28"/>
          <w:szCs w:val="28"/>
        </w:rPr>
        <w:t>11143,3</w:t>
      </w:r>
      <w:r>
        <w:rPr>
          <w:rFonts w:ascii="Times New Roman" w:hAnsi="Times New Roman"/>
          <w:b w:val="0"/>
          <w:sz w:val="28"/>
        </w:rPr>
        <w:t>»;</w:t>
      </w:r>
    </w:p>
    <w:p w:rsidR="00056484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61625">
        <w:rPr>
          <w:rFonts w:ascii="Times New Roman" w:hAnsi="Times New Roman"/>
          <w:b w:val="0"/>
          <w:sz w:val="28"/>
        </w:rPr>
        <w:t xml:space="preserve">        в подпункте 5 цифры «0,0» заменить цифрами «</w:t>
      </w:r>
      <w:r w:rsidR="003E516C">
        <w:rPr>
          <w:rFonts w:ascii="Times New Roman" w:hAnsi="Times New Roman"/>
          <w:b w:val="0"/>
          <w:bCs/>
          <w:sz w:val="28"/>
          <w:szCs w:val="28"/>
        </w:rPr>
        <w:t>372,8</w:t>
      </w:r>
      <w:r w:rsidR="001223D7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1223D7" w:rsidRPr="00961625" w:rsidRDefault="001223D7" w:rsidP="00056484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056484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961625">
        <w:rPr>
          <w:rFonts w:ascii="Times New Roman" w:hAnsi="Times New Roman"/>
          <w:b w:val="0"/>
          <w:sz w:val="28"/>
        </w:rPr>
        <w:t xml:space="preserve">       </w:t>
      </w:r>
      <w:r w:rsidR="001223D7">
        <w:rPr>
          <w:rFonts w:ascii="Times New Roman" w:hAnsi="Times New Roman"/>
          <w:b w:val="0"/>
          <w:sz w:val="28"/>
        </w:rPr>
        <w:t>2</w:t>
      </w:r>
      <w:r w:rsidRPr="00961625">
        <w:rPr>
          <w:rFonts w:ascii="Times New Roman" w:hAnsi="Times New Roman"/>
          <w:b w:val="0"/>
          <w:sz w:val="28"/>
        </w:rPr>
        <w:t>)</w:t>
      </w:r>
      <w:r>
        <w:rPr>
          <w:rFonts w:ascii="Times New Roman" w:hAnsi="Times New Roman"/>
          <w:b w:val="0"/>
          <w:sz w:val="28"/>
        </w:rPr>
        <w:t xml:space="preserve"> приложение 1 «</w:t>
      </w:r>
      <w:r w:rsidRPr="00CE5761">
        <w:rPr>
          <w:rFonts w:ascii="Times New Roman" w:hAnsi="Times New Roman"/>
          <w:b w:val="0"/>
          <w:sz w:val="28"/>
          <w:szCs w:val="28"/>
        </w:rPr>
        <w:t>Объем поступлений доходов местного бюджета на 20</w:t>
      </w:r>
      <w:r>
        <w:rPr>
          <w:rFonts w:ascii="Times New Roman" w:hAnsi="Times New Roman"/>
          <w:b w:val="0"/>
          <w:sz w:val="28"/>
          <w:szCs w:val="28"/>
        </w:rPr>
        <w:t>24</w:t>
      </w:r>
      <w:r w:rsidRPr="00CE5761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CE5761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CE5761">
        <w:rPr>
          <w:rFonts w:ascii="Times New Roman" w:hAnsi="Times New Roman"/>
          <w:b w:val="0"/>
          <w:sz w:val="28"/>
          <w:szCs w:val="28"/>
        </w:rPr>
        <w:t xml:space="preserve"> годов» изложить в следующей редакции</w:t>
      </w:r>
      <w:r w:rsidRPr="00CE5761">
        <w:rPr>
          <w:rFonts w:ascii="Times New Roman" w:hAnsi="Times New Roman"/>
          <w:b w:val="0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</w:p>
    <w:p w:rsidR="0072296B" w:rsidRDefault="0072296B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B54B0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033C2" w:rsidRDefault="000033C2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0033C2" w:rsidSect="000033C2">
          <w:footerReference w:type="even" r:id="rId8"/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06"/>
        <w:tblW w:w="15280" w:type="dxa"/>
        <w:tblLook w:val="04A0"/>
      </w:tblPr>
      <w:tblGrid>
        <w:gridCol w:w="2960"/>
        <w:gridCol w:w="8260"/>
        <w:gridCol w:w="1480"/>
        <w:gridCol w:w="1280"/>
        <w:gridCol w:w="1300"/>
      </w:tblGrid>
      <w:tr w:rsidR="00157994" w:rsidRPr="00157994" w:rsidTr="00CF6E19">
        <w:trPr>
          <w:trHeight w:val="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  <w:rPr>
                <w:sz w:val="28"/>
                <w:szCs w:val="28"/>
              </w:rPr>
            </w:pPr>
            <w:bookmarkStart w:id="0" w:name="RANGE!A1:E52"/>
            <w:bookmarkEnd w:id="0"/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  <w:rPr>
                <w:sz w:val="28"/>
                <w:szCs w:val="28"/>
              </w:rPr>
            </w:pPr>
          </w:p>
        </w:tc>
      </w:tr>
      <w:tr w:rsidR="00157994" w:rsidRPr="00157994" w:rsidTr="00CF6E19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  <w:r w:rsidRPr="00157994">
              <w:t>Приложение  1</w:t>
            </w:r>
          </w:p>
        </w:tc>
      </w:tr>
      <w:tr w:rsidR="00157994" w:rsidRPr="00157994" w:rsidTr="00CF6E19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  <w:r w:rsidRPr="00157994">
              <w:t>к решению Собрания депутатов Веселовского сельского поселения</w:t>
            </w:r>
          </w:p>
        </w:tc>
      </w:tr>
      <w:tr w:rsidR="00157994" w:rsidRPr="00157994" w:rsidTr="00CF6E19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  <w:r w:rsidRPr="00157994">
              <w:t xml:space="preserve">«О бюджете Веселовского сельского поселения Дубовского района </w:t>
            </w:r>
          </w:p>
        </w:tc>
      </w:tr>
      <w:tr w:rsidR="00157994" w:rsidRPr="00157994" w:rsidTr="00CF6E19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center"/>
            </w:pPr>
          </w:p>
        </w:tc>
        <w:tc>
          <w:tcPr>
            <w:tcW w:w="1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  <w:r w:rsidRPr="00157994">
              <w:t>на 2024 год и на плановый период 2025 и 2026 годов»</w:t>
            </w:r>
          </w:p>
        </w:tc>
      </w:tr>
      <w:tr w:rsidR="00157994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</w:pPr>
          </w:p>
        </w:tc>
      </w:tr>
      <w:tr w:rsidR="00157994" w:rsidRPr="00157994" w:rsidTr="00CF6E19">
        <w:trPr>
          <w:trHeight w:val="420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157994" w:rsidRPr="00157994" w:rsidTr="00CF6E19">
        <w:trPr>
          <w:trHeight w:val="375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CF6E19">
            <w:pPr>
              <w:jc w:val="right"/>
              <w:rPr>
                <w:b/>
                <w:bCs/>
              </w:rPr>
            </w:pPr>
            <w:r w:rsidRPr="00157994">
              <w:rPr>
                <w:b/>
                <w:bCs/>
              </w:rPr>
              <w:t>(тыс. рублей)</w:t>
            </w:r>
          </w:p>
        </w:tc>
      </w:tr>
      <w:tr w:rsidR="00157994" w:rsidRPr="00157994" w:rsidTr="00CF6E19">
        <w:trPr>
          <w:trHeight w:val="5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Плановый период</w:t>
            </w:r>
          </w:p>
        </w:tc>
      </w:tr>
      <w:tr w:rsidR="00157994" w:rsidRPr="00157994" w:rsidTr="00CF6E19">
        <w:trPr>
          <w:trHeight w:val="39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CF6E19">
            <w:pPr>
              <w:rPr>
                <w:b/>
                <w:bCs/>
              </w:rPr>
            </w:pPr>
          </w:p>
        </w:tc>
        <w:tc>
          <w:tcPr>
            <w:tcW w:w="8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CF6E19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6год</w:t>
            </w:r>
          </w:p>
        </w:tc>
      </w:tr>
      <w:tr w:rsidR="00157994" w:rsidRPr="00157994" w:rsidTr="00CF6E1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bookmarkStart w:id="1" w:name="RANGE!A11:E52"/>
            <w:r w:rsidRPr="00157994">
              <w:t>1 00 00000 00 0000 000</w:t>
            </w:r>
            <w:bookmarkEnd w:id="1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r w:rsidRPr="00157994"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A95549" w:rsidP="00CF6E19">
            <w:pPr>
              <w:jc w:val="center"/>
            </w:pPr>
            <w:r>
              <w:t>16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69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660,8</w:t>
            </w:r>
          </w:p>
        </w:tc>
      </w:tr>
      <w:tr w:rsidR="00157994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r w:rsidRPr="00157994">
              <w:t>1 01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r w:rsidRPr="00157994"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43,2</w:t>
            </w:r>
          </w:p>
        </w:tc>
      </w:tr>
      <w:tr w:rsidR="00157994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r w:rsidRPr="00157994">
              <w:t>1 01 0200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r w:rsidRPr="00157994"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43,2</w:t>
            </w:r>
          </w:p>
        </w:tc>
      </w:tr>
      <w:tr w:rsidR="00157994" w:rsidRPr="00157994" w:rsidTr="00CF6E19">
        <w:trPr>
          <w:trHeight w:val="1064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r w:rsidRPr="00157994">
              <w:t>1 01 02010 01 0000 11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Default="00056484" w:rsidP="00CF6E19">
            <w:pPr>
              <w:rPr>
                <w:color w:val="000000"/>
              </w:rPr>
            </w:pPr>
            <w:r w:rsidRPr="008078E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78E8">
              <w:rPr>
                <w:vertAlign w:val="superscript"/>
              </w:rPr>
              <w:t>1</w:t>
            </w:r>
            <w:r w:rsidRPr="008078E8">
              <w:rPr>
                <w:color w:val="000000"/>
              </w:rPr>
              <w:t xml:space="preserve"> и 228 Налогового кодекса Российской Федерации</w:t>
            </w:r>
            <w:r w:rsidR="005D52C3">
              <w:rPr>
                <w:color w:val="000000"/>
              </w:rPr>
              <w:t xml:space="preserve">, а также доходов от долевого участия в организации, полученных </w:t>
            </w:r>
            <w:r w:rsidR="00E25BA4">
              <w:rPr>
                <w:color w:val="000000"/>
              </w:rPr>
              <w:t xml:space="preserve">физическим лицом – налоговым резидентом Российской Федерации </w:t>
            </w:r>
            <w:r w:rsidR="005D52C3">
              <w:rPr>
                <w:color w:val="000000"/>
              </w:rPr>
              <w:t>в виде дивидендов</w:t>
            </w:r>
          </w:p>
          <w:p w:rsidR="005D52C3" w:rsidRPr="00157994" w:rsidRDefault="005D52C3" w:rsidP="00CF6E19"/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CF6E19">
            <w:pPr>
              <w:jc w:val="center"/>
            </w:pPr>
            <w:r w:rsidRPr="00157994">
              <w:t>143,2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Default="00A95549" w:rsidP="00CF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0000 00 0000 0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НАЛОГИ НА ИМУЩЕ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3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329,0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100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22,1</w:t>
            </w:r>
          </w:p>
        </w:tc>
      </w:tr>
      <w:tr w:rsidR="00A95549" w:rsidRPr="00157994" w:rsidTr="00CF6E19">
        <w:trPr>
          <w:trHeight w:val="57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1030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22,1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600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1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106,9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lastRenderedPageBreak/>
              <w:t>1 06 0603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</w:tr>
      <w:tr w:rsidR="00A95549" w:rsidRPr="00157994" w:rsidTr="00CF6E19">
        <w:trPr>
          <w:trHeight w:val="41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6033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42,5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6040 0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064,4</w:t>
            </w:r>
          </w:p>
        </w:tc>
      </w:tr>
      <w:tr w:rsidR="00A95549" w:rsidRPr="00157994" w:rsidTr="00CF6E19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6 06043 10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 064,4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8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0</w:t>
            </w:r>
          </w:p>
        </w:tc>
      </w:tr>
      <w:tr w:rsidR="00A95549" w:rsidRPr="00157994" w:rsidTr="00CF6E19">
        <w:trPr>
          <w:trHeight w:val="74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8 0400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0</w:t>
            </w:r>
          </w:p>
        </w:tc>
      </w:tr>
      <w:tr w:rsidR="00A95549" w:rsidRPr="00157994" w:rsidTr="00CF6E19">
        <w:trPr>
          <w:trHeight w:val="103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08 04020 01 0000 1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0</w:t>
            </w:r>
          </w:p>
        </w:tc>
      </w:tr>
      <w:tr w:rsidR="00A95549" w:rsidRPr="00157994" w:rsidTr="00CF6E19">
        <w:trPr>
          <w:trHeight w:val="5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82,1</w:t>
            </w:r>
          </w:p>
        </w:tc>
      </w:tr>
      <w:tr w:rsidR="00A95549" w:rsidRPr="00157994" w:rsidTr="00CF6E19">
        <w:trPr>
          <w:trHeight w:val="13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5000 0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82,1</w:t>
            </w:r>
          </w:p>
        </w:tc>
      </w:tr>
      <w:tr w:rsidR="00A95549" w:rsidRPr="00157994" w:rsidTr="00CF6E19">
        <w:trPr>
          <w:trHeight w:val="109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5020 0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ходы, получаемые в виде арендной платы за земли после разграничения государственной собственности на землю, а 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28,0</w:t>
            </w:r>
          </w:p>
        </w:tc>
      </w:tr>
      <w:tr w:rsidR="00A95549" w:rsidRPr="00157994" w:rsidTr="00CF6E19">
        <w:trPr>
          <w:trHeight w:val="84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5025 10 0000 12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28,0</w:t>
            </w:r>
          </w:p>
        </w:tc>
      </w:tr>
      <w:tr w:rsidR="00A95549" w:rsidRPr="00157994" w:rsidTr="00CF6E19">
        <w:trPr>
          <w:trHeight w:val="55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5070 00 0000 120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ходы от сдачи в аренду имущества, составляющего государственную ( муниципальную) казну ( за исключением земельных участков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5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54,1</w:t>
            </w:r>
          </w:p>
        </w:tc>
      </w:tr>
      <w:tr w:rsidR="00A95549" w:rsidRPr="00157994" w:rsidTr="00CF6E19">
        <w:trPr>
          <w:trHeight w:val="41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1 05075 10 0000 1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 xml:space="preserve">Доходы от сдачи в аренду имущества, составляющего казну сельских </w:t>
            </w:r>
            <w:r w:rsidRPr="00157994">
              <w:lastRenderedPageBreak/>
              <w:t>поселений ( за исключением земельных участков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lastRenderedPageBreak/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5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54,1</w:t>
            </w:r>
          </w:p>
        </w:tc>
      </w:tr>
      <w:tr w:rsidR="00A95549" w:rsidRPr="00157994" w:rsidTr="00CF6E19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lastRenderedPageBreak/>
              <w:t>1 16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5</w:t>
            </w:r>
          </w:p>
        </w:tc>
      </w:tr>
      <w:tr w:rsidR="00A95549" w:rsidRPr="00157994" w:rsidTr="00CF6E19">
        <w:trPr>
          <w:trHeight w:val="30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6 02000 02 0000 14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8078E8" w:rsidRDefault="00A95549" w:rsidP="00CF6E19">
            <w:pPr>
              <w:jc w:val="both"/>
              <w:rPr>
                <w:color w:val="000000"/>
              </w:rPr>
            </w:pPr>
            <w:r w:rsidRPr="008078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5</w:t>
            </w:r>
          </w:p>
        </w:tc>
      </w:tr>
      <w:tr w:rsidR="00A95549" w:rsidRPr="00157994" w:rsidTr="00CF6E19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1 16 02020 02 0000 14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8078E8" w:rsidRDefault="00A95549" w:rsidP="00CF6E19">
            <w:pPr>
              <w:jc w:val="both"/>
              <w:rPr>
                <w:color w:val="000000"/>
              </w:rPr>
            </w:pPr>
            <w:r w:rsidRPr="008078E8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,5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0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402,0</w:t>
            </w:r>
          </w:p>
        </w:tc>
      </w:tr>
      <w:tr w:rsidR="00A95549" w:rsidRPr="00157994" w:rsidTr="00CF6E19">
        <w:trPr>
          <w:trHeight w:val="49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00000 00 0000 00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402,0</w:t>
            </w:r>
          </w:p>
        </w:tc>
      </w:tr>
      <w:tr w:rsidR="00A95549" w:rsidRPr="00157994" w:rsidTr="00CF6E19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10000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88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154,5</w:t>
            </w:r>
          </w:p>
        </w:tc>
      </w:tr>
      <w:tr w:rsidR="00A95549" w:rsidRPr="00157994" w:rsidTr="00CF6E19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15001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 154,5</w:t>
            </w:r>
          </w:p>
        </w:tc>
      </w:tr>
      <w:tr w:rsidR="00A95549" w:rsidRPr="00157994" w:rsidTr="00CF6E19">
        <w:trPr>
          <w:trHeight w:val="3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15001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 154,5</w:t>
            </w:r>
          </w:p>
        </w:tc>
      </w:tr>
      <w:tr w:rsidR="00A95549" w:rsidRPr="00157994" w:rsidTr="00CF6E19">
        <w:trPr>
          <w:trHeight w:val="53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15002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0</w:t>
            </w:r>
          </w:p>
        </w:tc>
      </w:tr>
      <w:tr w:rsidR="00A95549" w:rsidRPr="00157994" w:rsidTr="00CF6E19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15002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0</w:t>
            </w:r>
          </w:p>
        </w:tc>
      </w:tr>
      <w:tr w:rsidR="00A95549" w:rsidRPr="00157994" w:rsidTr="00CF6E19">
        <w:trPr>
          <w:trHeight w:val="27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30000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184,4</w:t>
            </w:r>
          </w:p>
        </w:tc>
      </w:tr>
      <w:tr w:rsidR="00A95549" w:rsidRPr="00157994" w:rsidTr="00CF6E19">
        <w:trPr>
          <w:trHeight w:val="41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30024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</w:tr>
      <w:tr w:rsidR="00A95549" w:rsidRPr="00157994" w:rsidTr="00CF6E19">
        <w:trPr>
          <w:trHeight w:val="41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30024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0,2</w:t>
            </w:r>
          </w:p>
        </w:tc>
      </w:tr>
      <w:tr w:rsidR="00A95549" w:rsidRPr="00157994" w:rsidTr="00CF6E19">
        <w:trPr>
          <w:trHeight w:val="56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35118 0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8078E8" w:rsidRDefault="00A95549" w:rsidP="00CF6E19">
            <w:pPr>
              <w:rPr>
                <w:color w:val="000000"/>
              </w:rPr>
            </w:pPr>
            <w:r w:rsidRPr="008078E8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84,2</w:t>
            </w:r>
          </w:p>
        </w:tc>
      </w:tr>
      <w:tr w:rsidR="00A95549" w:rsidRPr="00157994" w:rsidTr="00CF6E19">
        <w:trPr>
          <w:trHeight w:val="83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35118 10 0000 150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8078E8" w:rsidRDefault="00A95549" w:rsidP="00CF6E19">
            <w:pPr>
              <w:jc w:val="both"/>
              <w:rPr>
                <w:color w:val="000000"/>
              </w:rPr>
            </w:pPr>
            <w:r w:rsidRPr="008078E8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5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6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184,2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40000 00 0000 15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</w:tr>
      <w:tr w:rsidR="00A95549" w:rsidRPr="00157994" w:rsidTr="00CF6E19">
        <w:trPr>
          <w:trHeight w:val="84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lastRenderedPageBreak/>
              <w:t>2 02 40014 00 0000 15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</w:tr>
      <w:tr w:rsidR="00A95549" w:rsidRPr="00157994" w:rsidTr="00CF6E19">
        <w:trPr>
          <w:trHeight w:val="112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2 02 40014 10 0000 1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pPr>
              <w:jc w:val="center"/>
            </w:pPr>
            <w:r w:rsidRPr="00157994">
              <w:t>63,1</w:t>
            </w:r>
          </w:p>
        </w:tc>
      </w:tr>
      <w:tr w:rsidR="00A95549" w:rsidRPr="00157994" w:rsidTr="00CF6E1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157994" w:rsidRDefault="00A95549" w:rsidP="00CF6E19">
            <w:r w:rsidRPr="00157994"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r w:rsidRPr="00157994"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87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157994" w:rsidRDefault="00A95549" w:rsidP="00CF6E19">
            <w:pPr>
              <w:jc w:val="center"/>
              <w:rPr>
                <w:color w:val="000000"/>
              </w:rPr>
            </w:pPr>
            <w:r w:rsidRPr="00157994">
              <w:rPr>
                <w:color w:val="000000"/>
              </w:rPr>
              <w:t>8062,8</w:t>
            </w:r>
          </w:p>
        </w:tc>
      </w:tr>
    </w:tbl>
    <w:tbl>
      <w:tblPr>
        <w:tblW w:w="14810" w:type="dxa"/>
        <w:tblInd w:w="93" w:type="dxa"/>
        <w:tblLook w:val="04A0"/>
      </w:tblPr>
      <w:tblGrid>
        <w:gridCol w:w="299"/>
        <w:gridCol w:w="2410"/>
        <w:gridCol w:w="6520"/>
        <w:gridCol w:w="1701"/>
        <w:gridCol w:w="1843"/>
        <w:gridCol w:w="2037"/>
      </w:tblGrid>
      <w:tr w:rsidR="00157994" w:rsidRPr="00157994" w:rsidTr="002E2E4C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4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4C" w:rsidRDefault="002E2E4C" w:rsidP="002E2E4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sz w:val="24"/>
                <w:szCs w:val="24"/>
              </w:rPr>
            </w:pPr>
          </w:p>
          <w:p w:rsidR="002E2E4C" w:rsidRDefault="002E2E4C" w:rsidP="002E2E4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napToGrid/>
                <w:sz w:val="24"/>
                <w:szCs w:val="24"/>
              </w:rPr>
              <w:t>3</w:t>
            </w:r>
            <w:r w:rsidRPr="00961625">
              <w:rPr>
                <w:rFonts w:ascii="Times New Roman" w:hAnsi="Times New Roman"/>
                <w:b w:val="0"/>
                <w:sz w:val="28"/>
              </w:rPr>
              <w:t>)</w:t>
            </w:r>
            <w:r>
              <w:rPr>
                <w:rFonts w:ascii="Times New Roman" w:hAnsi="Times New Roman"/>
                <w:b w:val="0"/>
                <w:sz w:val="28"/>
              </w:rPr>
              <w:t xml:space="preserve"> приложение 2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сточники финансирования дефицита местного</w:t>
            </w:r>
            <w:r w:rsidRPr="00CE5761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а на 2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CE5761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CE5761">
              <w:rPr>
                <w:rFonts w:ascii="Times New Roman" w:hAnsi="Times New Roman"/>
                <w:b w:val="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CE5761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» изложить в следующей редакции</w:t>
            </w:r>
            <w:r w:rsidRPr="00CE5761"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  <w:t xml:space="preserve"> </w:t>
            </w:r>
          </w:p>
          <w:p w:rsidR="002E2E4C" w:rsidRDefault="002E2E4C" w:rsidP="00157994">
            <w:pPr>
              <w:jc w:val="right"/>
            </w:pPr>
          </w:p>
          <w:p w:rsidR="00157994" w:rsidRPr="00157994" w:rsidRDefault="00157994" w:rsidP="00157994">
            <w:pPr>
              <w:jc w:val="right"/>
            </w:pPr>
            <w:r w:rsidRPr="00157994">
              <w:t>Приложение 2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>к решению Собрания депутатов Веселовского сельского поселения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  <w:r w:rsidRPr="00157994">
              <w:t xml:space="preserve">«О бюджете Веселовского сельского поселения Дубовского района </w:t>
            </w:r>
          </w:p>
        </w:tc>
      </w:tr>
      <w:tr w:rsidR="00157994" w:rsidRPr="00157994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center"/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A95549">
            <w:pPr>
              <w:jc w:val="right"/>
            </w:pPr>
            <w:r w:rsidRPr="00157994">
              <w:t>на 202</w:t>
            </w:r>
            <w:r w:rsidR="00A95549">
              <w:t>4</w:t>
            </w:r>
            <w:r w:rsidRPr="00157994">
              <w:t xml:space="preserve"> год и на плановый период 202</w:t>
            </w:r>
            <w:r w:rsidR="00A95549">
              <w:t>5</w:t>
            </w:r>
            <w:r w:rsidRPr="00157994">
              <w:t xml:space="preserve"> и 202</w:t>
            </w:r>
            <w:r w:rsidR="00A95549">
              <w:t>6</w:t>
            </w:r>
            <w:r w:rsidRPr="00157994">
              <w:t>годов»</w:t>
            </w:r>
          </w:p>
        </w:tc>
      </w:tr>
      <w:tr w:rsidR="00157994" w:rsidRPr="00157994" w:rsidTr="00157994">
        <w:trPr>
          <w:trHeight w:val="13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</w:pPr>
          </w:p>
        </w:tc>
      </w:tr>
      <w:tr w:rsidR="00157994" w:rsidRPr="00157994" w:rsidTr="00157994">
        <w:trPr>
          <w:trHeight w:val="420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157994" w:rsidRPr="00157994" w:rsidTr="00157994">
        <w:trPr>
          <w:trHeight w:val="435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местного бюджета на 2024 год и на плановый период 2025 и 2026 годов</w:t>
            </w:r>
          </w:p>
        </w:tc>
      </w:tr>
      <w:tr w:rsidR="00157994" w:rsidRPr="00157994" w:rsidTr="00157994">
        <w:trPr>
          <w:trHeight w:val="315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157994" w:rsidRDefault="00157994" w:rsidP="00157994">
            <w:pPr>
              <w:jc w:val="right"/>
              <w:rPr>
                <w:b/>
                <w:bCs/>
              </w:rPr>
            </w:pPr>
            <w:r w:rsidRPr="00157994">
              <w:rPr>
                <w:b/>
                <w:bCs/>
              </w:rPr>
              <w:t>(тыс. рублей)</w:t>
            </w:r>
          </w:p>
        </w:tc>
      </w:tr>
      <w:tr w:rsidR="00157994" w:rsidRPr="00157994" w:rsidTr="00157994">
        <w:trPr>
          <w:trHeight w:val="69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Наименование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Сумма</w:t>
            </w:r>
          </w:p>
        </w:tc>
      </w:tr>
      <w:tr w:rsidR="00157994" w:rsidRPr="00157994" w:rsidTr="00157994">
        <w:trPr>
          <w:trHeight w:val="49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157994" w:rsidRDefault="00157994" w:rsidP="0015799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5 го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  <w:rPr>
                <w:b/>
                <w:bCs/>
              </w:rPr>
            </w:pPr>
            <w:r w:rsidRPr="00157994">
              <w:rPr>
                <w:b/>
                <w:bCs/>
              </w:rPr>
              <w:t>2026 год</w:t>
            </w:r>
          </w:p>
        </w:tc>
      </w:tr>
      <w:tr w:rsidR="00157994" w:rsidRPr="00157994" w:rsidTr="00157994">
        <w:trPr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45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  <w:tr w:rsidR="00157994" w:rsidRPr="00157994" w:rsidTr="00157994">
        <w:trPr>
          <w:trHeight w:val="1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A95549" w:rsidP="00157994">
            <w:pPr>
              <w:jc w:val="center"/>
            </w:pPr>
            <w:r>
              <w:t>107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2E2E4C">
        <w:trPr>
          <w:trHeight w:val="17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A95549" w:rsidP="00157994">
            <w:pPr>
              <w:jc w:val="center"/>
            </w:pPr>
            <w:r>
              <w:t>107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2E2E4C"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lastRenderedPageBreak/>
              <w:t>01 05 02 01 00 0000 5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A95549" w:rsidP="00157994">
            <w:pPr>
              <w:jc w:val="center"/>
            </w:pPr>
            <w:r>
              <w:t>107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2E2E4C">
        <w:trPr>
          <w:trHeight w:val="4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10 0000 5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A95549" w:rsidP="00157994">
            <w:pPr>
              <w:jc w:val="center"/>
            </w:pPr>
            <w:r>
              <w:t>107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085918">
        <w:trPr>
          <w:trHeight w:val="1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0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111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085918">
        <w:trPr>
          <w:trHeight w:val="16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1114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4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111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45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111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8062,8</w:t>
            </w:r>
          </w:p>
        </w:tc>
      </w:tr>
      <w:tr w:rsidR="00157994" w:rsidRPr="00157994" w:rsidTr="00157994">
        <w:trPr>
          <w:trHeight w:val="13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r w:rsidRPr="00157994">
              <w:t>Все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3E516C" w:rsidP="00157994">
            <w:pPr>
              <w:jc w:val="center"/>
            </w:pPr>
            <w: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157994" w:rsidRDefault="00157994" w:rsidP="00157994">
            <w:pPr>
              <w:jc w:val="center"/>
            </w:pPr>
            <w:r w:rsidRPr="00157994">
              <w:t>0,0</w:t>
            </w:r>
          </w:p>
        </w:tc>
      </w:tr>
    </w:tbl>
    <w:p w:rsidR="009B54B0" w:rsidRDefault="009B54B0" w:rsidP="009B54B0"/>
    <w:p w:rsidR="002E2E4C" w:rsidRPr="00944297" w:rsidRDefault="002E2E4C" w:rsidP="002E2E4C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tab/>
      </w:r>
      <w:r w:rsidRPr="00944297">
        <w:rPr>
          <w:rFonts w:ascii="Times New Roman" w:hAnsi="Times New Roman"/>
          <w:b w:val="0"/>
          <w:snapToGrid/>
          <w:sz w:val="28"/>
          <w:szCs w:val="28"/>
        </w:rPr>
        <w:t>4)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приложение 5 «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Распределение бюджетных ассигнований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программам Веселовского сельского поселения и непрограммным направлениям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деятельности), группам и подгруппам видов расходов классификации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="00944297"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расходов местного бюджета</w:t>
      </w:r>
      <w:r w:rsidR="00944297"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sz w:val="28"/>
          <w:szCs w:val="28"/>
        </w:rPr>
        <w:t>на 2024 год и на плановый период 2025 и 2026 годов» изложить в следующей редакции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: </w:t>
      </w:r>
    </w:p>
    <w:p w:rsidR="009B54B0" w:rsidRPr="009B54B0" w:rsidRDefault="002E2E4C" w:rsidP="00944297">
      <w:pPr>
        <w:tabs>
          <w:tab w:val="left" w:pos="390"/>
          <w:tab w:val="left" w:pos="13335"/>
        </w:tabs>
      </w:pPr>
      <w:r w:rsidRPr="00944297">
        <w:rPr>
          <w:sz w:val="28"/>
          <w:szCs w:val="28"/>
        </w:rPr>
        <w:tab/>
      </w:r>
      <w:r w:rsidR="00944297">
        <w:rPr>
          <w:sz w:val="28"/>
          <w:szCs w:val="28"/>
        </w:rPr>
        <w:tab/>
      </w:r>
      <w:r w:rsidR="009B54B0" w:rsidRPr="009B54B0">
        <w:t xml:space="preserve">Приложение 5  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 xml:space="preserve">к решению Собрания депутатов Веселовского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 xml:space="preserve">сельского поселения  «О бюджете Веселовского сельского поселения </w:t>
      </w:r>
    </w:p>
    <w:p w:rsidR="009B54B0" w:rsidRPr="009B54B0" w:rsidRDefault="009B54B0" w:rsidP="009B54B0">
      <w:pPr>
        <w:tabs>
          <w:tab w:val="left" w:pos="4365"/>
        </w:tabs>
        <w:jc w:val="right"/>
      </w:pPr>
      <w:r w:rsidRPr="009B54B0">
        <w:t>Дубовского района на 2024 год и на плановый период 2025 и 2026годов»</w:t>
      </w:r>
    </w:p>
    <w:tbl>
      <w:tblPr>
        <w:tblW w:w="1587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64"/>
        <w:gridCol w:w="605"/>
        <w:gridCol w:w="605"/>
        <w:gridCol w:w="1664"/>
        <w:gridCol w:w="907"/>
        <w:gridCol w:w="1361"/>
        <w:gridCol w:w="1361"/>
        <w:gridCol w:w="1210"/>
      </w:tblGrid>
      <w:tr w:rsidR="009B54B0" w:rsidRPr="009B54B0" w:rsidTr="007755CE">
        <w:trPr>
          <w:trHeight w:val="370"/>
        </w:trPr>
        <w:tc>
          <w:tcPr>
            <w:tcW w:w="15877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9B54B0" w:rsidRPr="009B54B0" w:rsidTr="007755CE">
        <w:trPr>
          <w:trHeight w:val="355"/>
        </w:trPr>
        <w:tc>
          <w:tcPr>
            <w:tcW w:w="15877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о разделам, подразделам, целевым статьям (муниципальным</w:t>
            </w:r>
          </w:p>
        </w:tc>
      </w:tr>
      <w:tr w:rsidR="009B54B0" w:rsidRPr="009B54B0" w:rsidTr="007755CE">
        <w:trPr>
          <w:trHeight w:val="355"/>
        </w:trPr>
        <w:tc>
          <w:tcPr>
            <w:tcW w:w="15877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9B54B0" w:rsidRPr="009B54B0" w:rsidTr="007755CE">
        <w:trPr>
          <w:trHeight w:val="355"/>
        </w:trPr>
        <w:tc>
          <w:tcPr>
            <w:tcW w:w="15877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деятельности), группам и подгруппам видов расходов классификации</w:t>
            </w:r>
          </w:p>
        </w:tc>
      </w:tr>
      <w:tr w:rsidR="009B54B0" w:rsidRPr="009B54B0" w:rsidTr="007755CE">
        <w:trPr>
          <w:trHeight w:val="341"/>
        </w:trPr>
        <w:tc>
          <w:tcPr>
            <w:tcW w:w="15877" w:type="dxa"/>
            <w:gridSpan w:val="8"/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асходов местного бюджета на 2024год и на плановый период 2025-2026годов</w:t>
            </w:r>
          </w:p>
        </w:tc>
      </w:tr>
      <w:tr w:rsidR="009B54B0" w:rsidRPr="009B54B0" w:rsidTr="007755CE">
        <w:trPr>
          <w:trHeight w:val="341"/>
        </w:trPr>
        <w:tc>
          <w:tcPr>
            <w:tcW w:w="15877" w:type="dxa"/>
            <w:gridSpan w:val="8"/>
            <w:tcBorders>
              <w:bottom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(тыс. рублей)</w:t>
            </w:r>
          </w:p>
        </w:tc>
      </w:tr>
      <w:tr w:rsidR="009B54B0" w:rsidRPr="009B54B0" w:rsidTr="007755CE">
        <w:trPr>
          <w:trHeight w:val="355"/>
        </w:trPr>
        <w:tc>
          <w:tcPr>
            <w:tcW w:w="8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ВР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B54B0">
              <w:rPr>
                <w:b/>
                <w:bCs/>
                <w:color w:val="000000"/>
              </w:rPr>
              <w:t>Сумма</w:t>
            </w:r>
          </w:p>
        </w:tc>
      </w:tr>
      <w:tr w:rsidR="009B54B0" w:rsidRPr="009B54B0" w:rsidTr="007755CE">
        <w:trPr>
          <w:trHeight w:val="231"/>
        </w:trPr>
        <w:tc>
          <w:tcPr>
            <w:tcW w:w="8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5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2026 год</w:t>
            </w:r>
          </w:p>
        </w:tc>
      </w:tr>
      <w:tr w:rsidR="009B54B0" w:rsidRPr="009B54B0" w:rsidTr="007755CE">
        <w:trPr>
          <w:trHeight w:val="341"/>
        </w:trPr>
        <w:tc>
          <w:tcPr>
            <w:tcW w:w="8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jc w:val="center"/>
            </w:pPr>
            <w:r>
              <w:t>1114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876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8062,8</w:t>
            </w:r>
          </w:p>
        </w:tc>
      </w:tr>
      <w:tr w:rsidR="009B54B0" w:rsidRPr="009B54B0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89,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3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8,3</w:t>
            </w:r>
          </w:p>
        </w:tc>
      </w:tr>
      <w:tr w:rsidR="009B54B0" w:rsidRPr="009B54B0" w:rsidTr="007755CE">
        <w:trPr>
          <w:trHeight w:val="842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73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3E5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97</w:t>
            </w:r>
            <w:r w:rsidR="003E516C">
              <w:rPr>
                <w:color w:val="000000"/>
              </w:rPr>
              <w:t>8</w:t>
            </w:r>
            <w:r w:rsidRPr="009B54B0">
              <w:rPr>
                <w:color w:val="000000"/>
              </w:rPr>
              <w:t>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3E5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82</w:t>
            </w:r>
            <w:r w:rsidR="003E516C">
              <w:rPr>
                <w:color w:val="000000"/>
              </w:rPr>
              <w:t>1</w:t>
            </w:r>
            <w:r w:rsidRPr="009B54B0">
              <w:rPr>
                <w:color w:val="000000"/>
              </w:rPr>
              <w:t>,6</w:t>
            </w:r>
          </w:p>
        </w:tc>
      </w:tr>
      <w:tr w:rsidR="009B54B0" w:rsidRPr="009B54B0" w:rsidTr="007755CE">
        <w:trPr>
          <w:trHeight w:val="269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2 00 28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</w:tr>
      <w:tr w:rsidR="009B54B0" w:rsidRPr="009B54B0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  <w:lang w:val="en-US"/>
              </w:rPr>
              <w:t>11</w:t>
            </w:r>
            <w:r w:rsidRPr="009B54B0">
              <w:rPr>
                <w:color w:val="000000"/>
              </w:rPr>
              <w:t xml:space="preserve"> 1 00 28</w:t>
            </w:r>
            <w:r w:rsidRPr="009B54B0">
              <w:rPr>
                <w:color w:val="000000"/>
                <w:lang w:val="en-US"/>
              </w:rPr>
              <w:t>18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,0</w:t>
            </w:r>
          </w:p>
        </w:tc>
      </w:tr>
      <w:tr w:rsidR="009B54B0" w:rsidRPr="009B54B0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9B54B0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9B54B0">
              <w:rPr>
                <w:bCs/>
              </w:rPr>
              <w:t>Веселовском сельском поселении</w:t>
            </w:r>
            <w:r w:rsidRPr="009B54B0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9B54B0">
              <w:rPr>
                <w:bCs/>
              </w:rPr>
              <w:t>Веселовского сельского поселения»</w:t>
            </w:r>
            <w:r w:rsidRPr="009B54B0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</w:t>
            </w:r>
            <w:r w:rsidRPr="009B54B0">
              <w:rPr>
                <w:color w:val="000000"/>
                <w:lang w:val="en-US"/>
              </w:rPr>
              <w:t>2</w:t>
            </w:r>
            <w:r w:rsidRPr="009B54B0">
              <w:rPr>
                <w:color w:val="000000"/>
              </w:rPr>
              <w:t xml:space="preserve"> 1 00 281</w:t>
            </w:r>
            <w:r w:rsidRPr="009B54B0">
              <w:rPr>
                <w:color w:val="000000"/>
                <w:lang w:val="en-US"/>
              </w:rPr>
              <w:t>9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5</w:t>
            </w:r>
          </w:p>
        </w:tc>
      </w:tr>
      <w:tr w:rsidR="009B54B0" w:rsidRPr="009B54B0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3</w:t>
            </w:r>
            <w:r w:rsidRPr="009B54B0">
              <w:rPr>
                <w:color w:val="000000"/>
                <w:lang w:val="en-US"/>
              </w:rPr>
              <w:t>4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5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,0</w:t>
            </w:r>
          </w:p>
        </w:tc>
      </w:tr>
      <w:tr w:rsidR="009B54B0" w:rsidRPr="009B54B0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86,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874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719,9</w:t>
            </w:r>
          </w:p>
        </w:tc>
      </w:tr>
      <w:tr w:rsidR="009B54B0" w:rsidRPr="009B54B0" w:rsidTr="007755CE">
        <w:trPr>
          <w:trHeight w:val="2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,0</w:t>
            </w:r>
          </w:p>
        </w:tc>
      </w:tr>
      <w:tr w:rsidR="009B54B0" w:rsidRPr="009B54B0" w:rsidTr="007755CE">
        <w:trPr>
          <w:trHeight w:val="2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3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2,0</w:t>
            </w:r>
          </w:p>
        </w:tc>
      </w:tr>
      <w:tr w:rsidR="009B54B0" w:rsidRPr="009B54B0" w:rsidTr="007755CE">
        <w:trPr>
          <w:trHeight w:val="1704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3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,0</w:t>
            </w:r>
          </w:p>
        </w:tc>
      </w:tr>
      <w:tr w:rsidR="009B54B0" w:rsidRPr="009B54B0" w:rsidTr="007755CE">
        <w:trPr>
          <w:trHeight w:val="197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9B54B0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723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2</w:t>
            </w:r>
          </w:p>
        </w:tc>
      </w:tr>
      <w:tr w:rsidR="009B54B0" w:rsidRPr="009B54B0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62,7</w:t>
            </w:r>
          </w:p>
        </w:tc>
      </w:tr>
      <w:tr w:rsidR="009B54B0" w:rsidRPr="009B54B0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rPr>
                <w:color w:val="000000"/>
              </w:rPr>
              <w:t xml:space="preserve">Расходы на проведение выборов депутатов в Собрание депутатов </w:t>
            </w:r>
            <w:r w:rsidRPr="009B54B0">
              <w:rPr>
                <w:color w:val="000000"/>
              </w:rPr>
              <w:lastRenderedPageBreak/>
              <w:t>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2 00 282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62,7</w:t>
            </w:r>
          </w:p>
        </w:tc>
      </w:tr>
      <w:tr w:rsidR="009B54B0" w:rsidRPr="009B54B0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1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</w:tr>
      <w:tr w:rsidR="009B54B0" w:rsidRPr="009B54B0" w:rsidTr="007755CE">
        <w:trPr>
          <w:trHeight w:val="109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1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99 3 00 901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8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9B54B0">
              <w:t>2,0</w:t>
            </w:r>
          </w:p>
        </w:tc>
      </w:tr>
      <w:tr w:rsidR="009B54B0" w:rsidRPr="009B54B0" w:rsidTr="007755CE">
        <w:trPr>
          <w:trHeight w:val="24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52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32,0</w:t>
            </w:r>
          </w:p>
        </w:tc>
      </w:tr>
      <w:tr w:rsidR="009B54B0" w:rsidRPr="009B54B0" w:rsidTr="007755CE">
        <w:trPr>
          <w:trHeight w:val="202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20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</w:tr>
      <w:tr w:rsidR="009B54B0" w:rsidRPr="009B54B0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3 00 282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</w:tr>
      <w:tr w:rsidR="009B54B0" w:rsidRPr="009B54B0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t>Повышение эффективности управления муниципальным имуществом»</w:t>
            </w:r>
            <w:r w:rsidRPr="009B54B0">
              <w:rPr>
                <w:kern w:val="2"/>
              </w:rPr>
              <w:t xml:space="preserve"> </w:t>
            </w:r>
            <w:r w:rsidRPr="009B54B0">
              <w:rPr>
                <w:color w:val="000000"/>
              </w:rPr>
              <w:t>муниципальной программы Веселовского сельского поселения «</w:t>
            </w:r>
            <w:r w:rsidRPr="009B54B0">
              <w:rPr>
                <w:snapToGrid w:val="0"/>
              </w:rPr>
              <w:t>Управление муниципальным имуществом</w:t>
            </w:r>
            <w:r w:rsidRPr="009B54B0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t>Мероприятия по оценке рыночной стоимости муниципального  имущества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t>Повышение эффективности управления муниципальным имуществом»</w:t>
            </w:r>
            <w:r w:rsidRPr="009B54B0">
              <w:rPr>
                <w:kern w:val="2"/>
              </w:rPr>
              <w:t xml:space="preserve"> </w:t>
            </w:r>
            <w:r w:rsidRPr="009B54B0">
              <w:rPr>
                <w:color w:val="000000"/>
              </w:rPr>
              <w:t>муниципальной программы Веселовского сельского поселения «</w:t>
            </w:r>
            <w:r w:rsidRPr="009B54B0">
              <w:rPr>
                <w:snapToGrid w:val="0"/>
              </w:rPr>
              <w:t>Управление муниципальным имуществом</w:t>
            </w:r>
            <w:r w:rsidRPr="009B54B0">
              <w:rPr>
                <w:color w:val="000000"/>
              </w:rPr>
              <w:t xml:space="preserve">» (Иные </w:t>
            </w:r>
            <w:r w:rsidRPr="009B54B0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,0</w:t>
            </w:r>
          </w:p>
        </w:tc>
      </w:tr>
      <w:tr w:rsidR="009B54B0" w:rsidRPr="009B54B0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90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0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14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94,0</w:t>
            </w:r>
          </w:p>
        </w:tc>
      </w:tr>
      <w:tr w:rsidR="009B54B0" w:rsidRPr="009B54B0" w:rsidTr="007755CE">
        <w:trPr>
          <w:trHeight w:val="202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7755CE">
        <w:trPr>
          <w:trHeight w:val="333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7755CE">
        <w:trPr>
          <w:trHeight w:val="140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99 9 00 511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4,2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jc w:val="center"/>
            </w:pPr>
            <w:r>
              <w:t>10</w:t>
            </w:r>
            <w:r w:rsidR="009B54B0" w:rsidRPr="009B54B0"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3E516C" w:rsidP="009B54B0">
            <w:pPr>
              <w:jc w:val="center"/>
            </w:pPr>
            <w:r>
              <w:t>10</w:t>
            </w:r>
            <w:r w:rsidR="009B54B0" w:rsidRPr="009B54B0">
              <w:t>,0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r w:rsidRPr="009B54B0">
              <w:rPr>
                <w:color w:val="000000"/>
              </w:rPr>
              <w:t>Защита населения и территории от чрезвычайных ситуаций природного и</w:t>
            </w:r>
            <w:r w:rsidRPr="009B54B0">
              <w:rPr>
                <w:color w:val="000000"/>
              </w:rPr>
              <w:br/>
              <w:t>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AB77B5" w:rsidP="009B54B0">
            <w:pPr>
              <w:jc w:val="center"/>
            </w:pPr>
            <w:r>
              <w:t>47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3E516C" w:rsidP="009B54B0">
            <w:pPr>
              <w:jc w:val="center"/>
            </w:pPr>
            <w:r>
              <w:t>7</w:t>
            </w:r>
            <w:r w:rsidR="009B54B0" w:rsidRPr="009B54B0"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3E516C" w:rsidP="009B54B0">
            <w:pPr>
              <w:jc w:val="center"/>
            </w:pPr>
            <w:r>
              <w:t>7</w:t>
            </w:r>
            <w:r w:rsidR="009B54B0" w:rsidRPr="009B54B0">
              <w:t>,0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r w:rsidRPr="009B54B0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1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05 1 00 280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9B54B0" w:rsidP="009B54B0">
            <w:pPr>
              <w:jc w:val="center"/>
            </w:pPr>
            <w:r w:rsidRPr="009B54B0"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AB77B5" w:rsidP="009B54B0">
            <w:pPr>
              <w:jc w:val="center"/>
            </w:pPr>
            <w:r>
              <w:t>47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857A23" w:rsidP="009B54B0">
            <w:pPr>
              <w:jc w:val="center"/>
            </w:pPr>
            <w:r>
              <w:t>7</w:t>
            </w:r>
            <w:r w:rsidR="009B54B0" w:rsidRPr="009B54B0"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9B54B0" w:rsidRDefault="00857A23" w:rsidP="009B54B0">
            <w:pPr>
              <w:jc w:val="center"/>
            </w:pPr>
            <w:r>
              <w:t>7</w:t>
            </w:r>
            <w:r w:rsidR="009B54B0" w:rsidRPr="009B54B0">
              <w:t>,0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 xml:space="preserve">Мероприятия по </w:t>
            </w:r>
            <w:r w:rsidRPr="009B54B0">
              <w:rPr>
                <w:bCs/>
              </w:rPr>
              <w:t>и</w:t>
            </w:r>
            <w:r w:rsidRPr="009B54B0">
              <w:rPr>
                <w:spacing w:val="-6"/>
              </w:rPr>
              <w:t>нформационно-пропаган</w:t>
            </w:r>
            <w:r w:rsidRPr="009B54B0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9B54B0">
              <w:rPr>
                <w:color w:val="000000"/>
              </w:rPr>
              <w:t xml:space="preserve"> в рамках подпрограммы «</w:t>
            </w:r>
            <w:r w:rsidRPr="009B54B0">
              <w:rPr>
                <w:snapToGrid w:val="0"/>
              </w:rPr>
              <w:t xml:space="preserve">Профилактика экстремизма и терроризма в </w:t>
            </w:r>
            <w:r w:rsidRPr="009B54B0">
              <w:rPr>
                <w:kern w:val="2"/>
              </w:rPr>
              <w:t>Веселовском сельском поселении</w:t>
            </w:r>
            <w:r w:rsidRPr="009B54B0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 2 00 280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jc w:val="center"/>
            </w:pPr>
            <w:r w:rsidRPr="009B54B0">
              <w:t>3,0</w:t>
            </w:r>
          </w:p>
        </w:tc>
      </w:tr>
      <w:tr w:rsidR="009B54B0" w:rsidRPr="009B54B0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8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73,1</w:t>
            </w:r>
          </w:p>
        </w:tc>
      </w:tr>
      <w:tr w:rsidR="009B54B0" w:rsidRPr="009B54B0" w:rsidTr="007755CE">
        <w:trPr>
          <w:trHeight w:val="25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Дорожное хозяйство ( дорожные фон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3,1</w:t>
            </w:r>
          </w:p>
        </w:tc>
      </w:tr>
      <w:tr w:rsidR="009B54B0" w:rsidRPr="009B54B0" w:rsidTr="007755CE">
        <w:trPr>
          <w:trHeight w:val="27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lastRenderedPageBreak/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9B54B0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9 1 00 281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63.1</w:t>
            </w:r>
          </w:p>
        </w:tc>
      </w:tr>
      <w:tr w:rsidR="009B54B0" w:rsidRPr="009B54B0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3 1 00 282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</w:pPr>
            <w:r w:rsidRPr="009B54B0"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732BB4" w:rsidRDefault="00732BB4" w:rsidP="009B54B0">
            <w:pPr>
              <w:autoSpaceDE w:val="0"/>
              <w:autoSpaceDN w:val="0"/>
              <w:adjustRightInd w:val="0"/>
              <w:jc w:val="center"/>
            </w:pPr>
            <w:r w:rsidRPr="00732BB4">
              <w:t>1455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732BB4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732BB4">
              <w:t>10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732BB4" w:rsidRDefault="009B54B0" w:rsidP="009B54B0">
            <w:pPr>
              <w:autoSpaceDE w:val="0"/>
              <w:autoSpaceDN w:val="0"/>
              <w:adjustRightInd w:val="0"/>
              <w:jc w:val="center"/>
            </w:pPr>
            <w:r w:rsidRPr="00732BB4">
              <w:t>101,0</w:t>
            </w:r>
          </w:p>
        </w:tc>
      </w:tr>
      <w:tr w:rsidR="009B54B0" w:rsidRPr="009B54B0" w:rsidTr="007755CE">
        <w:trPr>
          <w:trHeight w:val="22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5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1,0</w:t>
            </w:r>
          </w:p>
        </w:tc>
      </w:tr>
      <w:tr w:rsidR="009B54B0" w:rsidRPr="009B54B0" w:rsidTr="007755CE">
        <w:trPr>
          <w:trHeight w:val="19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1 00 280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0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>Проведение м</w:t>
            </w:r>
            <w:r w:rsidRPr="009B54B0">
              <w:rPr>
                <w:kern w:val="2"/>
              </w:rPr>
              <w:t>ероприятий по расширению зоны отдыха на территории поселения</w:t>
            </w:r>
            <w:r w:rsidRPr="009B54B0">
              <w:rPr>
                <w:snapToGrid w:val="0"/>
              </w:rPr>
              <w:t xml:space="preserve"> в рамках подпрограммы «</w:t>
            </w:r>
            <w:r w:rsidRPr="009B54B0">
              <w:rPr>
                <w:kern w:val="2"/>
              </w:rPr>
              <w:t xml:space="preserve">Благоустройство территории </w:t>
            </w:r>
            <w:r w:rsidRPr="009B54B0">
              <w:t>Веселовского сельского поселения</w:t>
            </w:r>
            <w:r w:rsidRPr="009B54B0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2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7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B54B0">
              <w:rPr>
                <w:snapToGrid w:val="0"/>
              </w:rPr>
              <w:t xml:space="preserve">«Обеспечение качественными жилищно-коммунальными </w:t>
            </w:r>
            <w:r w:rsidRPr="009B54B0">
              <w:rPr>
                <w:snapToGrid w:val="0"/>
              </w:rPr>
              <w:lastRenderedPageBreak/>
              <w:t>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</w:t>
            </w:r>
            <w:r w:rsidRPr="009B54B0">
              <w:rPr>
                <w:color w:val="000000"/>
                <w:lang w:val="en-US"/>
              </w:rPr>
              <w:t>31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45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lastRenderedPageBreak/>
              <w:t>Расходы на содержание кладбищ</w:t>
            </w:r>
            <w:r w:rsidRPr="009B54B0">
              <w:rPr>
                <w:color w:val="000000"/>
              </w:rPr>
              <w:t xml:space="preserve"> в рамках подпрограммы </w:t>
            </w:r>
            <w:r w:rsidRPr="009B54B0">
              <w:rPr>
                <w:snapToGrid w:val="0"/>
              </w:rPr>
              <w:t>«</w:t>
            </w:r>
            <w:r w:rsidRPr="009B54B0">
              <w:t xml:space="preserve">Благоустройство территории </w:t>
            </w:r>
            <w:r w:rsidRPr="009B54B0">
              <w:rPr>
                <w:snapToGrid w:val="0"/>
              </w:rPr>
              <w:t>Веселовского сельского поселения</w:t>
            </w:r>
            <w:r w:rsidRPr="009B54B0">
              <w:t>»</w:t>
            </w:r>
            <w:r w:rsidRPr="009B54B0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B54B0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2 2 00 28</w:t>
            </w:r>
            <w:r w:rsidRPr="009B54B0">
              <w:rPr>
                <w:color w:val="000000"/>
                <w:lang w:val="en-US"/>
              </w:rPr>
              <w:t>32</w:t>
            </w:r>
            <w:r w:rsidRPr="009B54B0">
              <w:rPr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kern w:val="2"/>
              </w:rPr>
              <w:t>Мероприятия по р</w:t>
            </w:r>
            <w:r w:rsidRPr="009B54B0">
              <w:rPr>
                <w:snapToGrid w:val="0"/>
              </w:rPr>
              <w:t xml:space="preserve">егулированию численности безнадзорных животных </w:t>
            </w:r>
            <w:r w:rsidRPr="009B54B0">
              <w:rPr>
                <w:kern w:val="2"/>
              </w:rPr>
              <w:t>на территории поселения</w:t>
            </w:r>
            <w:r w:rsidRPr="009B54B0">
              <w:rPr>
                <w:snapToGrid w:val="0"/>
              </w:rPr>
              <w:t xml:space="preserve"> в рамках подпрограммы «</w:t>
            </w:r>
            <w:r w:rsidRPr="009B54B0">
              <w:rPr>
                <w:kern w:val="2"/>
              </w:rPr>
              <w:t>Охрана окружающей среды</w:t>
            </w:r>
            <w:r w:rsidRPr="009B54B0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9B54B0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1 00 283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5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 2 00 28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,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9B54B0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9B54B0">
              <w:rPr>
                <w:bCs/>
              </w:rPr>
              <w:t>Веселовском сельском поселении</w:t>
            </w:r>
            <w:r w:rsidRPr="009B54B0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9B54B0">
              <w:rPr>
                <w:bCs/>
              </w:rPr>
              <w:t>Веселовского сельского поселения»</w:t>
            </w:r>
            <w:r w:rsidRPr="009B54B0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  <w:lang w:val="en-US"/>
              </w:rPr>
              <w:t>1</w:t>
            </w:r>
            <w:r w:rsidRPr="009B54B0">
              <w:rPr>
                <w:color w:val="000000"/>
              </w:rPr>
              <w:t>0</w:t>
            </w:r>
            <w:r w:rsidRPr="009B54B0">
              <w:rPr>
                <w:color w:val="00000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9B54B0">
              <w:rPr>
                <w:color w:val="000000"/>
              </w:rPr>
              <w:t>10</w:t>
            </w:r>
            <w:r w:rsidRPr="009B54B0">
              <w:rPr>
                <w:color w:val="000000"/>
                <w:lang w:val="en-US"/>
              </w:rPr>
              <w:t>.0</w:t>
            </w:r>
          </w:p>
        </w:tc>
      </w:tr>
      <w:tr w:rsidR="009B54B0" w:rsidRPr="009B54B0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7755CE">
        <w:trPr>
          <w:trHeight w:val="17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7755CE">
        <w:trPr>
          <w:trHeight w:val="141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54B0">
              <w:rPr>
                <w:color w:val="00000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6 1 00 005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6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151,2</w:t>
            </w:r>
          </w:p>
        </w:tc>
      </w:tr>
      <w:tr w:rsidR="009B54B0" w:rsidRPr="009B54B0" w:rsidTr="007755CE">
        <w:trPr>
          <w:trHeight w:val="26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snapToGrid w:val="0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  <w:tr w:rsidR="009B54B0" w:rsidRPr="009B54B0" w:rsidTr="007755CE">
        <w:trPr>
          <w:trHeight w:val="27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rPr>
                <w:snapToGrid w:val="0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  <w:tr w:rsidR="009B54B0" w:rsidRPr="009B54B0" w:rsidTr="007755CE">
        <w:trPr>
          <w:trHeight w:val="5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B54B0"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2 1 00 2827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3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9B54B0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54B0">
              <w:rPr>
                <w:color w:val="000000"/>
              </w:rPr>
              <w:t>15,0</w:t>
            </w:r>
          </w:p>
        </w:tc>
      </w:tr>
    </w:tbl>
    <w:p w:rsidR="000033C2" w:rsidRDefault="000033C2" w:rsidP="009B54B0"/>
    <w:p w:rsidR="00944297" w:rsidRPr="00944297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5</w:t>
      </w:r>
      <w:r w:rsidRPr="00944297">
        <w:rPr>
          <w:rFonts w:ascii="Times New Roman" w:hAnsi="Times New Roman"/>
          <w:b w:val="0"/>
          <w:snapToGrid/>
          <w:sz w:val="28"/>
          <w:szCs w:val="28"/>
        </w:rPr>
        <w:t>)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приложение 6 «</w:t>
      </w:r>
      <w:r w:rsidRPr="00944297">
        <w:rPr>
          <w:rFonts w:ascii="Times New Roman" w:hAnsi="Times New Roman"/>
          <w:b w:val="0"/>
          <w:bCs/>
          <w:sz w:val="28"/>
          <w:szCs w:val="28"/>
        </w:rPr>
        <w:t>Ведомственная структура расходов местного бюджета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sz w:val="28"/>
          <w:szCs w:val="28"/>
        </w:rPr>
        <w:t>на 2024 год и на плановый период 2025 и 2026 годов» изложить в следующей редакции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: </w:t>
      </w:r>
    </w:p>
    <w:p w:rsidR="000033C2" w:rsidRPr="000033C2" w:rsidRDefault="000033C2" w:rsidP="000033C2"/>
    <w:p w:rsidR="00157994" w:rsidRDefault="00157994" w:rsidP="009F657C">
      <w:pPr>
        <w:tabs>
          <w:tab w:val="left" w:pos="3600"/>
        </w:tabs>
        <w:rPr>
          <w:sz w:val="22"/>
          <w:szCs w:val="22"/>
        </w:rPr>
      </w:pPr>
    </w:p>
    <w:p w:rsidR="000033C2" w:rsidRPr="003E4752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 w:rsidRPr="003E475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0033C2" w:rsidRPr="003E4752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3E4752">
        <w:rPr>
          <w:sz w:val="22"/>
          <w:szCs w:val="22"/>
        </w:rPr>
        <w:t>к решению Собрания депутатов Веселовского сельского поселения</w:t>
      </w:r>
    </w:p>
    <w:p w:rsidR="000033C2" w:rsidRPr="00C84864" w:rsidRDefault="000033C2" w:rsidP="000033C2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3E4752">
        <w:rPr>
          <w:sz w:val="22"/>
          <w:szCs w:val="22"/>
        </w:rPr>
        <w:t>«О бюджете Веселовского сельского поселения Дубовского района на 20</w:t>
      </w:r>
      <w:r>
        <w:rPr>
          <w:sz w:val="22"/>
          <w:szCs w:val="22"/>
        </w:rPr>
        <w:t>24</w:t>
      </w:r>
      <w:r w:rsidRPr="003E4752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5</w:t>
      </w:r>
      <w:r w:rsidRPr="003E4752">
        <w:rPr>
          <w:sz w:val="22"/>
          <w:szCs w:val="22"/>
        </w:rPr>
        <w:t xml:space="preserve"> и 202</w:t>
      </w:r>
      <w:r>
        <w:rPr>
          <w:sz w:val="22"/>
          <w:szCs w:val="22"/>
        </w:rPr>
        <w:t>6</w:t>
      </w:r>
      <w:r w:rsidRPr="003E4752">
        <w:rPr>
          <w:sz w:val="22"/>
          <w:szCs w:val="22"/>
        </w:rPr>
        <w:t xml:space="preserve"> годов»</w:t>
      </w:r>
    </w:p>
    <w:p w:rsidR="000033C2" w:rsidRPr="00C84864" w:rsidRDefault="000033C2" w:rsidP="000033C2">
      <w:pPr>
        <w:tabs>
          <w:tab w:val="left" w:pos="4365"/>
        </w:tabs>
        <w:jc w:val="right"/>
      </w:pPr>
    </w:p>
    <w:tbl>
      <w:tblPr>
        <w:tblW w:w="15971" w:type="dxa"/>
        <w:tblInd w:w="-601" w:type="dxa"/>
        <w:tblLayout w:type="fixed"/>
        <w:tblLook w:val="04A0"/>
      </w:tblPr>
      <w:tblGrid>
        <w:gridCol w:w="709"/>
        <w:gridCol w:w="7229"/>
        <w:gridCol w:w="850"/>
        <w:gridCol w:w="567"/>
        <w:gridCol w:w="567"/>
        <w:gridCol w:w="1701"/>
        <w:gridCol w:w="709"/>
        <w:gridCol w:w="1134"/>
        <w:gridCol w:w="1134"/>
        <w:gridCol w:w="709"/>
        <w:gridCol w:w="426"/>
        <w:gridCol w:w="236"/>
      </w:tblGrid>
      <w:tr w:rsidR="000033C2" w:rsidRPr="00636B32" w:rsidTr="000033C2">
        <w:trPr>
          <w:gridAfter w:val="1"/>
          <w:wAfter w:w="236" w:type="dxa"/>
          <w:trHeight w:val="280"/>
        </w:trPr>
        <w:tc>
          <w:tcPr>
            <w:tcW w:w="709" w:type="dxa"/>
          </w:tcPr>
          <w:p w:rsidR="000033C2" w:rsidRPr="00636B32" w:rsidRDefault="000033C2" w:rsidP="004C5D14">
            <w:pPr>
              <w:jc w:val="center"/>
            </w:pPr>
          </w:p>
        </w:tc>
        <w:tc>
          <w:tcPr>
            <w:tcW w:w="13891" w:type="dxa"/>
            <w:gridSpan w:val="8"/>
            <w:hideMark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3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  <w:tc>
          <w:tcPr>
            <w:tcW w:w="709" w:type="dxa"/>
          </w:tcPr>
          <w:p w:rsidR="000033C2" w:rsidRPr="00636B32" w:rsidRDefault="000033C2" w:rsidP="004C5D14">
            <w:pPr>
              <w:jc w:val="center"/>
            </w:pPr>
          </w:p>
        </w:tc>
        <w:tc>
          <w:tcPr>
            <w:tcW w:w="426" w:type="dxa"/>
          </w:tcPr>
          <w:p w:rsidR="000033C2" w:rsidRPr="00636B32" w:rsidRDefault="000033C2" w:rsidP="004C5D14">
            <w:pPr>
              <w:jc w:val="center"/>
            </w:pPr>
          </w:p>
        </w:tc>
      </w:tr>
      <w:tr w:rsidR="000033C2" w:rsidRPr="00636B32" w:rsidTr="000033C2">
        <w:trPr>
          <w:gridAfter w:val="1"/>
          <w:wAfter w:w="236" w:type="dxa"/>
          <w:trHeight w:val="375"/>
        </w:trPr>
        <w:tc>
          <w:tcPr>
            <w:tcW w:w="709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8"/>
            <w:hideMark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B3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636B32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636B3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36B3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09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033C2" w:rsidRPr="00636B32" w:rsidRDefault="000033C2" w:rsidP="004C5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33C2" w:rsidTr="000033C2">
        <w:trPr>
          <w:trHeight w:val="165"/>
        </w:trPr>
        <w:tc>
          <w:tcPr>
            <w:tcW w:w="709" w:type="dxa"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9" w:type="dxa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3" w:type="dxa"/>
            <w:gridSpan w:val="6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  <w:r w:rsidRPr="00BC2A24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C2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BC2A24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0033C2" w:rsidRDefault="000033C2" w:rsidP="004C5D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33C2" w:rsidTr="000033C2">
        <w:trPr>
          <w:gridAfter w:val="1"/>
          <w:wAfter w:w="236" w:type="dxa"/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0033C2" w:rsidTr="000033C2">
        <w:trPr>
          <w:gridAfter w:val="1"/>
          <w:wAfter w:w="236" w:type="dxa"/>
          <w:trHeight w:val="21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B3404A" w:rsidRDefault="000033C2" w:rsidP="004C5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B3404A" w:rsidRDefault="000033C2" w:rsidP="004C5D14">
            <w:r w:rsidRPr="00B3404A">
              <w:t>20</w:t>
            </w:r>
            <w:r>
              <w:t>24</w:t>
            </w:r>
            <w:r w:rsidRPr="00B3404A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B3404A" w:rsidRDefault="000033C2" w:rsidP="004C5D14">
            <w:pPr>
              <w:jc w:val="center"/>
            </w:pPr>
            <w:r w:rsidRPr="00B3404A">
              <w:t>202</w:t>
            </w:r>
            <w:r>
              <w:t>5</w:t>
            </w:r>
            <w:r w:rsidRPr="00B3404A"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B3404A" w:rsidRDefault="000033C2" w:rsidP="004C5D14">
            <w:pPr>
              <w:ind w:right="317"/>
            </w:pPr>
            <w:r w:rsidRPr="00B3404A">
              <w:t>202</w:t>
            </w:r>
            <w:r>
              <w:t>6</w:t>
            </w:r>
            <w:r w:rsidRPr="00B3404A">
              <w:t xml:space="preserve"> </w:t>
            </w:r>
            <w:r>
              <w:t>г</w:t>
            </w:r>
            <w:r w:rsidRPr="00B3404A">
              <w:t>од</w:t>
            </w:r>
          </w:p>
        </w:tc>
      </w:tr>
      <w:tr w:rsidR="000033C2" w:rsidTr="000033C2">
        <w:trPr>
          <w:gridAfter w:val="1"/>
          <w:wAfter w:w="236" w:type="dxa"/>
          <w:trHeight w:val="217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bookmarkStart w:id="2" w:name="RANGE!A11:G30"/>
            <w:r>
              <w:t>ВСЕГО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E0579" w:rsidRDefault="00857A23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62,8</w:t>
            </w:r>
          </w:p>
        </w:tc>
      </w:tr>
      <w:tr w:rsidR="000033C2" w:rsidTr="000033C2">
        <w:trPr>
          <w:gridAfter w:val="1"/>
          <w:wAfter w:w="236" w:type="dxa"/>
          <w:trHeight w:val="33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E0579" w:rsidRDefault="00857A23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E057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62,8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7 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E05D0" w:rsidP="004C5D14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1 1 00 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E05D0" w:rsidP="004C5D14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>
              <w:rPr>
                <w:bCs/>
              </w:rPr>
              <w:t>Веселовском сельском поселении</w:t>
            </w:r>
            <w:r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bCs/>
              </w:rPr>
              <w:t>Веселовского сельского поселения»</w:t>
            </w:r>
            <w:r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7514FE" w:rsidP="004C5D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,5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>
              <w:t xml:space="preserve"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3,0</w:t>
            </w:r>
          </w:p>
        </w:tc>
      </w:tr>
      <w:tr w:rsidR="000033C2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 w:rsidRPr="007B66E6">
              <w:rPr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857A23" w:rsidP="004C5D14">
            <w:pPr>
              <w:jc w:val="center"/>
            </w:pPr>
            <w:r>
              <w:t>71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87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5719,9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857A23" w:rsidP="004C5D14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63755A" w:rsidRDefault="000033C2" w:rsidP="004C5D14">
            <w:pPr>
              <w:jc w:val="center"/>
            </w:pPr>
            <w:r>
              <w:t>6,0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E54B0" w:rsidRDefault="00857A23" w:rsidP="004C5D14">
            <w:pPr>
              <w:jc w:val="center"/>
            </w:pPr>
            <w:r>
              <w:t>543,3</w:t>
            </w: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  <w:p w:rsidR="000033C2" w:rsidRPr="00EE54B0" w:rsidRDefault="000033C2" w:rsidP="004C5D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E54B0" w:rsidRDefault="000033C2" w:rsidP="004C5D14">
            <w:pPr>
              <w:jc w:val="center"/>
            </w:pPr>
            <w:r w:rsidRPr="00EE54B0">
              <w:t>8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E54B0" w:rsidRDefault="000033C2" w:rsidP="004C5D14">
            <w:pPr>
              <w:jc w:val="center"/>
            </w:pPr>
            <w:r w:rsidRPr="00EE54B0">
              <w:t>82,0</w:t>
            </w:r>
          </w:p>
        </w:tc>
      </w:tr>
      <w:tr w:rsidR="000033C2" w:rsidTr="000033C2">
        <w:trPr>
          <w:gridAfter w:val="1"/>
          <w:wAfter w:w="236" w:type="dxa"/>
          <w:trHeight w:val="1857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753B4F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A0897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9A0897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0033C2" w:rsidTr="000033C2">
        <w:trPr>
          <w:gridAfter w:val="1"/>
          <w:wAfter w:w="236" w:type="dxa"/>
          <w:trHeight w:val="226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0033C2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 </w:t>
            </w:r>
            <w:r w:rsidRPr="002F4B82">
              <w:rPr>
                <w:color w:val="000000"/>
              </w:rPr>
              <w:t>(</w:t>
            </w:r>
            <w:r>
              <w:rPr>
                <w:color w:val="000000"/>
              </w:rPr>
              <w:t>Специальные расходы</w:t>
            </w:r>
            <w:r w:rsidRPr="002F4B82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2 00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262,7</w:t>
            </w:r>
          </w:p>
        </w:tc>
      </w:tr>
      <w:tr w:rsidR="000033C2" w:rsidTr="000033C2">
        <w:trPr>
          <w:gridAfter w:val="1"/>
          <w:wAfter w:w="236" w:type="dxa"/>
          <w:trHeight w:val="11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3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2,0</w:t>
            </w:r>
          </w:p>
        </w:tc>
      </w:tr>
      <w:tr w:rsidR="000033C2" w:rsidTr="000033C2">
        <w:trPr>
          <w:gridAfter w:val="1"/>
          <w:wAfter w:w="236" w:type="dxa"/>
          <w:trHeight w:val="2271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5F2674" w:rsidRDefault="000033C2" w:rsidP="004C5D14">
            <w:pPr>
              <w:jc w:val="center"/>
            </w:pPr>
            <w: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5F2674" w:rsidRDefault="000033C2" w:rsidP="004C5D14">
            <w:pPr>
              <w:jc w:val="center"/>
            </w:pPr>
            <w:r>
              <w:t>20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7514FE" w:rsidP="004C5D14">
            <w:pPr>
              <w:jc w:val="center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8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0033C2" w:rsidP="004C5D14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0033C2">
        <w:trPr>
          <w:gridAfter w:val="1"/>
          <w:wAfter w:w="236" w:type="dxa"/>
          <w:trHeight w:val="13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t>Мероприятия по оценке рыночной стоимости муниципального 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3 00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C6FCA" w:rsidRDefault="007514FE" w:rsidP="004C5D14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0033C2" w:rsidP="004C5D14">
            <w:pPr>
              <w:jc w:val="center"/>
            </w:pPr>
            <w:r>
              <w:t>0,0</w:t>
            </w:r>
          </w:p>
        </w:tc>
      </w:tr>
      <w:tr w:rsidR="000033C2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C6FCA" w:rsidRDefault="000033C2" w:rsidP="004C5D14">
            <w:pPr>
              <w:jc w:val="center"/>
            </w:pPr>
            <w:r>
              <w:t>21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394,0</w:t>
            </w:r>
          </w:p>
        </w:tc>
      </w:tr>
      <w:tr w:rsidR="000033C2" w:rsidTr="000033C2">
        <w:trPr>
          <w:gridAfter w:val="1"/>
          <w:wAfter w:w="236" w:type="dxa"/>
          <w:trHeight w:val="1419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B2023" w:rsidRDefault="000033C2" w:rsidP="004C5D14">
            <w:pPr>
              <w:jc w:val="center"/>
            </w:pPr>
            <w: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16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B2023" w:rsidRDefault="000033C2" w:rsidP="004C5D14">
            <w:pPr>
              <w:jc w:val="center"/>
            </w:pPr>
            <w:r>
              <w:t>184,2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</w:pPr>
            <w:r w:rsidRPr="00B3404A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Default="007514FE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857A23" w:rsidP="004C5D14">
            <w:pPr>
              <w:jc w:val="center"/>
            </w:pPr>
            <w:r>
              <w:t>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Default="00857A23" w:rsidP="004C5D14">
            <w:pPr>
              <w:jc w:val="center"/>
            </w:pPr>
            <w:r>
              <w:t>7,0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Мероприятия по </w:t>
            </w:r>
            <w:r w:rsidRPr="00B3404A">
              <w:rPr>
                <w:bCs/>
              </w:rPr>
              <w:t>и</w:t>
            </w:r>
            <w:r w:rsidRPr="00B3404A">
              <w:rPr>
                <w:spacing w:val="-6"/>
              </w:rPr>
              <w:t>нформационно-пропаган</w:t>
            </w:r>
            <w:r w:rsidRPr="00B3404A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rPr>
                <w:snapToGrid w:val="0"/>
              </w:rPr>
              <w:t xml:space="preserve">Профилактика экстремизма и терроризма в </w:t>
            </w:r>
            <w:r w:rsidRPr="00B3404A">
              <w:rPr>
                <w:kern w:val="2"/>
              </w:rPr>
              <w:t>Веселовском сельском поселении</w:t>
            </w:r>
            <w:r w:rsidRPr="00B3404A">
              <w:rPr>
                <w:color w:val="000000"/>
              </w:rPr>
              <w:t xml:space="preserve">» муниципальной программы Веселовского сельского поселения «Обеспечение общественного порядка и </w:t>
            </w:r>
            <w:r w:rsidRPr="00B3404A">
              <w:rPr>
                <w:color w:val="000000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7B66E6">
              <w:rPr>
                <w:color w:val="000000"/>
              </w:rPr>
              <w:t xml:space="preserve"> 00 28</w:t>
            </w: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7B66E6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9C7DAC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3E2431" w:rsidRDefault="000033C2" w:rsidP="004C5D14">
            <w:pPr>
              <w:jc w:val="center"/>
            </w:pPr>
            <w: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44070F" w:rsidRDefault="000033C2" w:rsidP="004C5D14">
            <w:pPr>
              <w:jc w:val="center"/>
            </w:pPr>
            <w:r>
              <w:t>3,0</w:t>
            </w:r>
          </w:p>
        </w:tc>
      </w:tr>
      <w:tr w:rsidR="000033C2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1</w:t>
            </w:r>
          </w:p>
        </w:tc>
      </w:tr>
      <w:tr w:rsidR="000033C2" w:rsidRPr="001555C7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 1 00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033C2" w:rsidRPr="001555C7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r w:rsidRPr="001555C7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2 1 00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20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9E7C89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еления</w:t>
            </w:r>
            <w:r w:rsidRPr="009E7C89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25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7514FE" w:rsidP="004C5D14">
            <w:pPr>
              <w:jc w:val="center"/>
            </w:pPr>
            <w:r>
              <w:t>7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1,0</w:t>
            </w:r>
          </w:p>
        </w:tc>
      </w:tr>
      <w:tr w:rsidR="000033C2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F610E6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</w:t>
            </w:r>
            <w:r>
              <w:rPr>
                <w:color w:val="000000"/>
              </w:rPr>
              <w:lastRenderedPageBreak/>
              <w:t xml:space="preserve">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31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7514FE" w:rsidP="004C5D14">
            <w:pPr>
              <w:jc w:val="center"/>
            </w:pPr>
            <w: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4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45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 xml:space="preserve">02 </w:t>
            </w:r>
            <w:r>
              <w:t>2</w:t>
            </w:r>
            <w:r w:rsidRPr="001555C7">
              <w:t xml:space="preserve"> 00 28</w:t>
            </w:r>
            <w:r>
              <w:t>32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7514FE" w:rsidP="004C5D14">
            <w:pPr>
              <w:jc w:val="center"/>
            </w:pPr>
            <w:r>
              <w:t>40</w:t>
            </w:r>
            <w:r w:rsidR="000033C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9F657C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</w:t>
            </w:r>
            <w:r>
              <w:t>7</w:t>
            </w:r>
            <w:r w:rsidRPr="001555C7">
              <w:t xml:space="preserve"> </w:t>
            </w:r>
            <w:r>
              <w:t>1</w:t>
            </w:r>
            <w:r w:rsidRPr="001555C7">
              <w:t xml:space="preserve"> 00 28</w:t>
            </w:r>
            <w:r>
              <w:t>36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5,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0</w:t>
            </w:r>
            <w:r>
              <w:t>7</w:t>
            </w:r>
            <w:r w:rsidRPr="001555C7">
              <w:t xml:space="preserve"> </w:t>
            </w:r>
            <w:r>
              <w:t>2</w:t>
            </w:r>
            <w:r w:rsidRPr="001555C7">
              <w:t xml:space="preserve"> 00 28</w:t>
            </w:r>
            <w:r>
              <w:t>14</w:t>
            </w:r>
            <w:r w:rsidRPr="001555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1555C7" w:rsidRDefault="000033C2" w:rsidP="004C5D14">
            <w:pPr>
              <w:jc w:val="center"/>
            </w:pPr>
            <w:r w:rsidRPr="001555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24583A" w:rsidRDefault="000033C2" w:rsidP="004C5D1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A56E30" w:rsidRDefault="000033C2" w:rsidP="004C5D14">
            <w:pPr>
              <w:jc w:val="center"/>
            </w:pPr>
            <w:r>
              <w:t>10,0</w:t>
            </w:r>
          </w:p>
        </w:tc>
      </w:tr>
      <w:tr w:rsidR="000033C2" w:rsidTr="00944297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</w:t>
            </w:r>
            <w:r w:rsidRPr="00B3404A">
              <w:rPr>
                <w:color w:val="000000"/>
              </w:rPr>
              <w:lastRenderedPageBreak/>
              <w:t xml:space="preserve">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B3404A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1933D1" w:rsidRDefault="007514FE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0663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06639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0033C2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B44A9A" w:rsidRDefault="000033C2" w:rsidP="004C5D14">
            <w:pPr>
              <w:jc w:val="center"/>
            </w:pPr>
            <w: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7365B7" w:rsidRDefault="000033C2" w:rsidP="004C5D14">
            <w:pPr>
              <w:jc w:val="center"/>
            </w:pPr>
            <w:r>
              <w:t>115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7365B7" w:rsidRDefault="000033C2" w:rsidP="004C5D14">
            <w:pPr>
              <w:jc w:val="center"/>
            </w:pPr>
            <w:r>
              <w:t>1151,2</w:t>
            </w:r>
          </w:p>
        </w:tc>
      </w:tr>
      <w:tr w:rsidR="000033C2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Default="000033C2" w:rsidP="004C5D14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r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12 1 00 2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Default="000033C2" w:rsidP="004C5D14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7365B7" w:rsidRDefault="000033C2" w:rsidP="004C5D14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FD3D20" w:rsidRDefault="000033C2" w:rsidP="004C5D14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0</w:t>
            </w:r>
          </w:p>
        </w:tc>
      </w:tr>
    </w:tbl>
    <w:p w:rsidR="000033C2" w:rsidRDefault="000033C2" w:rsidP="000033C2">
      <w:pPr>
        <w:tabs>
          <w:tab w:val="left" w:pos="3600"/>
        </w:tabs>
      </w:pPr>
    </w:p>
    <w:p w:rsidR="00944297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:rsidR="00944297" w:rsidRPr="00944297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>6</w:t>
      </w:r>
      <w:r w:rsidRPr="00944297">
        <w:rPr>
          <w:rFonts w:ascii="Times New Roman" w:hAnsi="Times New Roman"/>
          <w:b w:val="0"/>
          <w:snapToGrid/>
          <w:sz w:val="28"/>
          <w:szCs w:val="28"/>
        </w:rPr>
        <w:t>)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приложение 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«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Распределение бюджетных ассигнований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по целевым статьям (муниципальным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программам Веселовского сельского поселения и непрограммным направлениям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деятельности), группам и подгруппам видов расходов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, разделам, подразделам классификации 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>расходов местного бюджета</w:t>
      </w:r>
      <w:r w:rsidRPr="00944297">
        <w:rPr>
          <w:rFonts w:ascii="Times New Roman" w:hAnsi="Times New Roman"/>
          <w:b w:val="0"/>
          <w:sz w:val="28"/>
          <w:szCs w:val="28"/>
        </w:rPr>
        <w:t xml:space="preserve"> на 2024 год и на плановый период 2025 и 2026 годов» изложить в следующей редакции</w:t>
      </w:r>
      <w:r w:rsidRPr="0094429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: </w:t>
      </w:r>
    </w:p>
    <w:p w:rsidR="00944297" w:rsidRDefault="00944297" w:rsidP="000033C2">
      <w:pPr>
        <w:tabs>
          <w:tab w:val="left" w:pos="3600"/>
        </w:tabs>
      </w:pP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>Приложение 7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 xml:space="preserve">                                                                                                        к решению Собрания депутатов Веселовского сельского поселения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 xml:space="preserve">                                            «О бюджете Веселовского сельского поселения Дубовского района на 2024 год </w:t>
      </w:r>
    </w:p>
    <w:p w:rsidR="000033C2" w:rsidRPr="000033C2" w:rsidRDefault="000033C2" w:rsidP="000033C2">
      <w:pPr>
        <w:tabs>
          <w:tab w:val="left" w:pos="4365"/>
        </w:tabs>
        <w:jc w:val="right"/>
      </w:pPr>
      <w:r w:rsidRPr="000033C2">
        <w:t>и на плановый период 2025 и 2026 годов»</w:t>
      </w:r>
    </w:p>
    <w:p w:rsidR="000033C2" w:rsidRPr="000033C2" w:rsidRDefault="000033C2" w:rsidP="000033C2">
      <w:pPr>
        <w:tabs>
          <w:tab w:val="left" w:pos="4365"/>
        </w:tabs>
        <w:jc w:val="right"/>
      </w:pPr>
    </w:p>
    <w:tbl>
      <w:tblPr>
        <w:tblW w:w="1474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38"/>
        <w:gridCol w:w="1559"/>
        <w:gridCol w:w="567"/>
        <w:gridCol w:w="567"/>
        <w:gridCol w:w="567"/>
        <w:gridCol w:w="1418"/>
        <w:gridCol w:w="1134"/>
        <w:gridCol w:w="992"/>
      </w:tblGrid>
      <w:tr w:rsidR="000033C2" w:rsidRPr="000033C2" w:rsidTr="000033C2"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        Распределение бюджетных ассигнований </w:t>
            </w:r>
          </w:p>
        </w:tc>
      </w:tr>
      <w:tr w:rsidR="000033C2" w:rsidRPr="000033C2" w:rsidTr="000033C2"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по целевым статьям (муниципальным программам Веселовского сельского поселения</w:t>
            </w:r>
          </w:p>
        </w:tc>
      </w:tr>
      <w:tr w:rsidR="000033C2" w:rsidRPr="000033C2" w:rsidTr="000033C2">
        <w:trPr>
          <w:trHeight w:val="329"/>
        </w:trPr>
        <w:tc>
          <w:tcPr>
            <w:tcW w:w="14742" w:type="dxa"/>
            <w:gridSpan w:val="8"/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 xml:space="preserve"> и непрограммным направлениям деятельности), группам и подгруппам видов расходов,</w:t>
            </w:r>
          </w:p>
        </w:tc>
      </w:tr>
      <w:tr w:rsidR="000033C2" w:rsidRPr="000033C2" w:rsidTr="000033C2">
        <w:trPr>
          <w:trHeight w:val="329"/>
        </w:trPr>
        <w:tc>
          <w:tcPr>
            <w:tcW w:w="14742" w:type="dxa"/>
            <w:gridSpan w:val="8"/>
          </w:tcPr>
          <w:p w:rsid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разделам, подразделам классификации расходов местного бюджета на 2024 год и на плановый период 2025 -2026 годов</w:t>
            </w:r>
          </w:p>
          <w:p w:rsidR="00944297" w:rsidRDefault="00944297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44297" w:rsidRPr="000033C2" w:rsidRDefault="00944297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033C2" w:rsidRPr="000033C2" w:rsidTr="000033C2">
        <w:trPr>
          <w:trHeight w:val="271"/>
        </w:trPr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033C2">
              <w:rPr>
                <w:b/>
                <w:bCs/>
              </w:rPr>
              <w:lastRenderedPageBreak/>
              <w:t>(тыс. рублей)</w:t>
            </w:r>
          </w:p>
        </w:tc>
      </w:tr>
      <w:tr w:rsidR="000033C2" w:rsidRPr="000033C2" w:rsidTr="000033C2">
        <w:trPr>
          <w:trHeight w:val="29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П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33C2">
              <w:rPr>
                <w:b/>
                <w:bCs/>
              </w:rPr>
              <w:t>Сумма</w:t>
            </w:r>
          </w:p>
        </w:tc>
      </w:tr>
      <w:tr w:rsidR="000033C2" w:rsidRPr="000033C2" w:rsidTr="000033C2">
        <w:trPr>
          <w:trHeight w:val="329"/>
        </w:trPr>
        <w:tc>
          <w:tcPr>
            <w:tcW w:w="7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jc w:val="center"/>
            </w:pPr>
            <w:r w:rsidRPr="000033C2">
              <w:t>2026 год</w:t>
            </w:r>
          </w:p>
        </w:tc>
      </w:tr>
      <w:tr w:rsidR="000033C2" w:rsidRPr="000033C2" w:rsidTr="000033C2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857A23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3C2">
              <w:rPr>
                <w:b/>
                <w:color w:val="000000"/>
              </w:rPr>
              <w:t>87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33C2">
              <w:rPr>
                <w:b/>
                <w:color w:val="000000"/>
              </w:rPr>
              <w:t>8062,8</w:t>
            </w:r>
          </w:p>
        </w:tc>
      </w:tr>
      <w:tr w:rsidR="000033C2" w:rsidRPr="000033C2" w:rsidTr="000033C2">
        <w:trPr>
          <w:trHeight w:val="8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C36080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0033C2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b/>
              </w:rPr>
            </w:pPr>
            <w:r w:rsidRPr="000033C2">
              <w:rPr>
                <w:b/>
              </w:rPr>
              <w:t>86,0</w:t>
            </w:r>
          </w:p>
        </w:tc>
      </w:tr>
      <w:tr w:rsidR="000033C2" w:rsidRPr="000033C2" w:rsidTr="000033C2">
        <w:trPr>
          <w:trHeight w:val="58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rPr>
          <w:trHeight w:val="19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>Подпрограмма «</w:t>
            </w:r>
            <w:r w:rsidRPr="000033C2">
              <w:t xml:space="preserve">Благоустройство территории </w:t>
            </w:r>
            <w:r w:rsidRPr="000033C2">
              <w:rPr>
                <w:snapToGrid w:val="0"/>
              </w:rPr>
              <w:t>Веселовского сельского поселения</w:t>
            </w:r>
            <w:r w:rsidRPr="000033C2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9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6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>Проведение м</w:t>
            </w:r>
            <w:r w:rsidRPr="000033C2">
              <w:rPr>
                <w:kern w:val="2"/>
              </w:rPr>
              <w:t>ероприятий по расширению зоны отдыха на территории поселения</w:t>
            </w:r>
            <w:r w:rsidRPr="000033C2">
              <w:rPr>
                <w:snapToGrid w:val="0"/>
              </w:rPr>
              <w:t xml:space="preserve"> в рамках подпрограммы «</w:t>
            </w:r>
            <w:r w:rsidRPr="000033C2">
              <w:rPr>
                <w:kern w:val="2"/>
              </w:rPr>
              <w:t xml:space="preserve">Благоустройство территории </w:t>
            </w:r>
            <w:r w:rsidRPr="000033C2">
              <w:t>Веселовского сельского поселения</w:t>
            </w:r>
            <w:r w:rsidRPr="000033C2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0033C2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77AED" w:rsidP="004C5D14">
            <w:pPr>
              <w:autoSpaceDE w:val="0"/>
              <w:autoSpaceDN w:val="0"/>
              <w:adjustRightInd w:val="0"/>
              <w:jc w:val="center"/>
            </w:pPr>
            <w:r>
              <w:t>7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033C2"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0033C2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02 2 00 28</w:t>
            </w:r>
            <w:r w:rsidRPr="000033C2">
              <w:rPr>
                <w:lang w:val="en-US"/>
              </w:rPr>
              <w:t>31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77AED" w:rsidP="004C5D14">
            <w:pPr>
              <w:autoSpaceDE w:val="0"/>
              <w:autoSpaceDN w:val="0"/>
              <w:adjustRightInd w:val="0"/>
              <w:jc w:val="center"/>
            </w:pPr>
            <w:r>
              <w:t>2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45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Расходы на содержание кладбищ</w:t>
            </w:r>
            <w:r w:rsidRPr="000033C2">
              <w:rPr>
                <w:color w:val="000000"/>
              </w:rPr>
              <w:t xml:space="preserve"> в рамках подпрограммы </w:t>
            </w:r>
            <w:r w:rsidRPr="000033C2">
              <w:rPr>
                <w:snapToGrid w:val="0"/>
              </w:rPr>
              <w:t>«</w:t>
            </w:r>
            <w:r w:rsidRPr="000033C2">
              <w:t xml:space="preserve">Благоустройство территории </w:t>
            </w:r>
            <w:r w:rsidRPr="000033C2">
              <w:rPr>
                <w:snapToGrid w:val="0"/>
              </w:rPr>
              <w:t>Веселовского сельского поселения</w:t>
            </w:r>
            <w:r w:rsidRPr="000033C2">
              <w:t>»</w:t>
            </w:r>
            <w:r w:rsidRPr="000033C2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0033C2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02 2 00 28</w:t>
            </w:r>
            <w:r w:rsidRPr="000033C2">
              <w:rPr>
                <w:lang w:val="en-US"/>
              </w:rPr>
              <w:t>32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77AED" w:rsidP="004C5D1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033C2">
              <w:rPr>
                <w:b/>
                <w:snapToGrid w:val="0"/>
              </w:rPr>
              <w:t xml:space="preserve">Муниципальная программа </w:t>
            </w:r>
            <w:r w:rsidRPr="000033C2">
              <w:rPr>
                <w:b/>
                <w:kern w:val="2"/>
              </w:rPr>
              <w:t xml:space="preserve">Веселовского сельского поселения </w:t>
            </w:r>
            <w:r w:rsidRPr="000033C2">
              <w:rPr>
                <w:b/>
                <w:snapToGrid w:val="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</w:pPr>
            <w:r w:rsidRPr="000033C2">
              <w:rPr>
                <w:snapToGrid w:val="0"/>
              </w:rPr>
              <w:t xml:space="preserve">Подпрограмма «Профилактика экстремизма и терроризма в </w:t>
            </w:r>
            <w:r w:rsidRPr="000033C2">
              <w:rPr>
                <w:kern w:val="2"/>
              </w:rPr>
              <w:t>Веселовском сельском поселении</w:t>
            </w:r>
            <w:r w:rsidRPr="000033C2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 xml:space="preserve">Мероприятия по </w:t>
            </w:r>
            <w:r w:rsidRPr="000033C2">
              <w:rPr>
                <w:bCs/>
              </w:rPr>
              <w:t>и</w:t>
            </w:r>
            <w:r w:rsidRPr="000033C2">
              <w:rPr>
                <w:spacing w:val="-6"/>
              </w:rPr>
              <w:t>нформационно-пропаган</w:t>
            </w:r>
            <w:r w:rsidRPr="000033C2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0033C2">
              <w:t xml:space="preserve"> в рамках подпрограммы «</w:t>
            </w:r>
            <w:r w:rsidRPr="000033C2">
              <w:rPr>
                <w:snapToGrid w:val="0"/>
              </w:rPr>
              <w:t xml:space="preserve">Профилактика экстремизма и терроризма в </w:t>
            </w:r>
            <w:r w:rsidRPr="000033C2">
              <w:rPr>
                <w:kern w:val="2"/>
              </w:rPr>
              <w:t>Веселовском сельском поселении</w:t>
            </w:r>
            <w:r w:rsidRPr="000033C2"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 xml:space="preserve">Муниципальная программа Веселовского сельского поселения </w:t>
            </w:r>
          </w:p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,0</w:t>
            </w:r>
          </w:p>
        </w:tc>
      </w:tr>
      <w:tr w:rsidR="000033C2" w:rsidRPr="000033C2" w:rsidTr="000033C2">
        <w:trPr>
          <w:trHeight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 Пожар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7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857A23" w:rsidP="004C5D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033C2" w:rsidRPr="000033C2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857A23" w:rsidP="004C5D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033C2" w:rsidRPr="000033C2">
              <w:t>,0</w:t>
            </w:r>
          </w:p>
        </w:tc>
      </w:tr>
      <w:tr w:rsidR="000033C2" w:rsidRPr="000033C2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151,2</w:t>
            </w:r>
          </w:p>
        </w:tc>
      </w:tr>
      <w:tr w:rsidR="000033C2" w:rsidRPr="000033C2" w:rsidTr="000033C2"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Развитие культу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2</w:t>
            </w:r>
          </w:p>
        </w:tc>
      </w:tr>
      <w:tr w:rsidR="000033C2" w:rsidRPr="000033C2" w:rsidTr="000033C2">
        <w:trPr>
          <w:trHeight w:val="28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Расходы на обеспечение деятельности ( оказание услуг) муниципальных </w:t>
            </w:r>
            <w:r w:rsidRPr="000033C2">
              <w:lastRenderedPageBreak/>
              <w:t>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51,2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lastRenderedPageBreak/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C36080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Подпрограмма </w:t>
            </w:r>
            <w:r w:rsidRPr="000033C2">
              <w:rPr>
                <w:snapToGrid w:val="0"/>
              </w:rPr>
              <w:t>«</w:t>
            </w:r>
            <w:r w:rsidRPr="000033C2">
              <w:rPr>
                <w:kern w:val="2"/>
              </w:rPr>
              <w:t>Охрана окружающей среды</w:t>
            </w:r>
            <w:r w:rsidRPr="000033C2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kern w:val="2"/>
              </w:rPr>
              <w:t>Мероприятия по р</w:t>
            </w:r>
            <w:r w:rsidRPr="000033C2">
              <w:rPr>
                <w:snapToGrid w:val="0"/>
              </w:rPr>
              <w:t xml:space="preserve">егулированию численности безнадзорных животных </w:t>
            </w:r>
            <w:r w:rsidRPr="000033C2">
              <w:rPr>
                <w:kern w:val="2"/>
              </w:rPr>
              <w:t>на территории поселения</w:t>
            </w:r>
            <w:r w:rsidRPr="000033C2">
              <w:rPr>
                <w:snapToGrid w:val="0"/>
              </w:rPr>
              <w:t xml:space="preserve"> в рамках подпрограммы «</w:t>
            </w:r>
            <w:r w:rsidRPr="000033C2">
              <w:rPr>
                <w:kern w:val="2"/>
              </w:rPr>
              <w:t>Охрана окружающей среды</w:t>
            </w:r>
            <w:r w:rsidRPr="000033C2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1 00 28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 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C36080" w:rsidP="004C5D14">
            <w:pPr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C36080" w:rsidP="004C5D14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3,1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63.1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 Энергосбережение и повышение 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,0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70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6131,1</w:t>
            </w:r>
          </w:p>
        </w:tc>
      </w:tr>
      <w:tr w:rsidR="000033C2" w:rsidRPr="000033C2" w:rsidTr="000033C2"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0,5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0033C2">
              <w:t xml:space="preserve">в рамках подпрограммы «Развитие муниципального управления и муниципальной службы в </w:t>
            </w:r>
            <w:r w:rsidRPr="000033C2">
              <w:rPr>
                <w:bCs/>
              </w:rPr>
              <w:t>Веселовском сельском поселении</w:t>
            </w:r>
            <w:r w:rsidRPr="000033C2">
              <w:t xml:space="preserve">, дополнительное профессиональное образование лиц, занятых в Администрации </w:t>
            </w:r>
            <w:r w:rsidRPr="000033C2">
              <w:rPr>
                <w:bCs/>
              </w:rPr>
              <w:t>Веселовского сельского поселения»</w:t>
            </w:r>
            <w:r w:rsidRPr="000033C2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5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rPr>
                <w:snapToGrid w:val="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0033C2">
              <w:t xml:space="preserve">в рамках подпрограммы «Развитие муниципального управления и муниципальной службы в </w:t>
            </w:r>
            <w:r w:rsidRPr="000033C2">
              <w:rPr>
                <w:bCs/>
              </w:rPr>
              <w:t>Веселовском сельском поселении</w:t>
            </w:r>
            <w:r w:rsidRPr="000033C2">
              <w:t xml:space="preserve">, дополнительное профессиональное образование лиц, занятых в Администрации </w:t>
            </w:r>
            <w:r w:rsidRPr="000033C2">
              <w:rPr>
                <w:bCs/>
              </w:rPr>
              <w:t>Веселовского сельского поселения»</w:t>
            </w:r>
            <w:r w:rsidRPr="000033C2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F66219" w:rsidP="004C5D14">
            <w:pPr>
              <w:autoSpaceDE w:val="0"/>
              <w:autoSpaceDN w:val="0"/>
              <w:adjustRightInd w:val="0"/>
              <w:jc w:val="center"/>
            </w:pPr>
            <w:r>
              <w:t>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1</w:t>
            </w:r>
            <w:r w:rsidRPr="000033C2">
              <w:t>0</w:t>
            </w:r>
            <w:r w:rsidRPr="000033C2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0</w:t>
            </w:r>
            <w:r w:rsidRPr="000033C2">
              <w:rPr>
                <w:lang w:val="en-US"/>
              </w:rPr>
              <w:t>.0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rPr>
                <w:lang w:val="en-US"/>
              </w:rPr>
              <w:t>2</w:t>
            </w: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33C2">
              <w:rPr>
                <w:color w:val="00000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33C2">
              <w:rPr>
                <w:color w:val="00000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033C2">
              <w:rPr>
                <w:color w:val="00000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033C2">
              <w:rPr>
                <w:color w:val="000000"/>
              </w:rPr>
              <w:t>3,0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« Организация проведения выборов в Веселовском сельском посе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tabs>
                <w:tab w:val="left" w:pos="315"/>
                <w:tab w:val="center" w:pos="60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62,7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2 00 28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62,7</w:t>
            </w:r>
          </w:p>
        </w:tc>
      </w:tr>
      <w:tr w:rsidR="000033C2" w:rsidRPr="000033C2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</w:pPr>
            <w:r>
              <w:t>78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9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817,9</w:t>
            </w:r>
          </w:p>
        </w:tc>
      </w:tr>
      <w:tr w:rsidR="000033C2" w:rsidRPr="000033C2" w:rsidTr="000033C2">
        <w:trPr>
          <w:trHeight w:val="194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9F657C" w:rsidP="004C5D14">
            <w:pPr>
              <w:autoSpaceDE w:val="0"/>
              <w:autoSpaceDN w:val="0"/>
              <w:adjustRightInd w:val="0"/>
              <w:jc w:val="center"/>
            </w:pPr>
            <w:r>
              <w:t>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8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719,9</w:t>
            </w:r>
          </w:p>
        </w:tc>
      </w:tr>
      <w:tr w:rsidR="000033C2" w:rsidRPr="000033C2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9F657C" w:rsidP="004C5D1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6,0</w:t>
            </w:r>
          </w:p>
        </w:tc>
      </w:tr>
      <w:tr w:rsidR="000033C2" w:rsidRPr="000033C2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9F657C" w:rsidP="004C5D14">
            <w:pPr>
              <w:autoSpaceDE w:val="0"/>
              <w:autoSpaceDN w:val="0"/>
              <w:adjustRightInd w:val="0"/>
              <w:jc w:val="center"/>
            </w:pPr>
            <w:r>
              <w:t>5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2,0</w:t>
            </w:r>
          </w:p>
        </w:tc>
      </w:tr>
      <w:tr w:rsidR="000033C2" w:rsidRPr="000033C2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</w:tr>
      <w:tr w:rsidR="000033C2" w:rsidRPr="000033C2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,0</w:t>
            </w:r>
          </w:p>
        </w:tc>
      </w:tr>
      <w:tr w:rsidR="000033C2" w:rsidRPr="000033C2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033C2">
              <w:rPr>
                <w:b/>
                <w:snapToGrid w:val="0"/>
              </w:rPr>
              <w:t xml:space="preserve">Муниципальная программа </w:t>
            </w:r>
            <w:r w:rsidRPr="000033C2">
              <w:rPr>
                <w:b/>
                <w:bCs/>
              </w:rPr>
              <w:t xml:space="preserve">Веселовского сельского поселения </w:t>
            </w:r>
            <w:r w:rsidRPr="000033C2">
              <w:rPr>
                <w:b/>
                <w:snapToGrid w:val="0"/>
              </w:rPr>
              <w:t>«Управление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0033C2" w:rsidRPr="000033C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,0</w:t>
            </w:r>
          </w:p>
        </w:tc>
      </w:tr>
      <w:tr w:rsidR="000033C2" w:rsidRPr="000033C2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outlineLvl w:val="4"/>
            </w:pPr>
            <w:r w:rsidRPr="000033C2">
              <w:rPr>
                <w:snapToGrid w:val="0"/>
              </w:rPr>
              <w:t>Подпрограмма «</w:t>
            </w:r>
            <w:r w:rsidRPr="000033C2">
              <w:t>Повышение эффективности управления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0033C2" w:rsidRPr="000033C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0,0</w:t>
            </w:r>
          </w:p>
        </w:tc>
      </w:tr>
      <w:tr w:rsidR="000033C2" w:rsidRPr="000033C2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0033C2">
              <w:rPr>
                <w:kern w:val="2"/>
              </w:rPr>
              <w:t xml:space="preserve"> </w:t>
            </w:r>
            <w:r w:rsidRPr="000033C2">
              <w:t>муниципальной программы Веселовского сельского поселения «</w:t>
            </w:r>
            <w:r w:rsidRPr="000033C2">
              <w:rPr>
                <w:snapToGrid w:val="0"/>
              </w:rPr>
              <w:t>Управление муниципальным имуществом</w:t>
            </w:r>
            <w:r w:rsidRPr="000033C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0,0</w:t>
            </w:r>
          </w:p>
        </w:tc>
      </w:tr>
      <w:tr w:rsidR="000033C2" w:rsidRPr="000033C2" w:rsidTr="000033C2">
        <w:trPr>
          <w:trHeight w:val="4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0033C2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r w:rsidRPr="000033C2">
              <w:t>13 1 00 282</w:t>
            </w:r>
            <w:r w:rsidRPr="000033C2">
              <w:rPr>
                <w:lang w:val="en-US"/>
              </w:rPr>
              <w:t>3</w:t>
            </w:r>
            <w:r w:rsidRPr="000033C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</w:t>
            </w: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t>1</w:t>
            </w:r>
            <w:r w:rsidRPr="000033C2">
              <w:rPr>
                <w:lang w:val="en-US"/>
              </w:rPr>
              <w:t>0.0</w:t>
            </w:r>
          </w:p>
        </w:tc>
      </w:tr>
      <w:tr w:rsidR="000033C2" w:rsidRPr="000033C2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033C2"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0033C2">
              <w:rPr>
                <w:kern w:val="2"/>
              </w:rPr>
              <w:t xml:space="preserve"> </w:t>
            </w:r>
            <w:r w:rsidRPr="000033C2">
              <w:t>муниципальной программы Веселовского сельского поселения «</w:t>
            </w:r>
            <w:r w:rsidRPr="000033C2">
              <w:rPr>
                <w:snapToGrid w:val="0"/>
              </w:rPr>
              <w:t>Управление муниципальным имуществом</w:t>
            </w:r>
            <w:r w:rsidRPr="000033C2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B411C3" w:rsidP="004C5D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033C2" w:rsidRPr="000033C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0</w:t>
            </w:r>
          </w:p>
        </w:tc>
      </w:tr>
      <w:tr w:rsidR="000033C2" w:rsidRPr="000033C2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80,4</w:t>
            </w:r>
          </w:p>
        </w:tc>
      </w:tr>
      <w:tr w:rsidR="000033C2" w:rsidRPr="000033C2" w:rsidTr="000033C2">
        <w:trPr>
          <w:trHeight w:val="26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2,0</w:t>
            </w:r>
          </w:p>
        </w:tc>
      </w:tr>
      <w:tr w:rsidR="000033C2" w:rsidRPr="000033C2" w:rsidTr="000033C2">
        <w:trPr>
          <w:trHeight w:val="105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lastRenderedPageBreak/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,0</w:t>
            </w:r>
          </w:p>
        </w:tc>
      </w:tr>
      <w:tr w:rsidR="000033C2" w:rsidRPr="000033C2" w:rsidTr="000033C2"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rPr>
                <w:b/>
              </w:rPr>
            </w:pPr>
            <w:r w:rsidRPr="000033C2">
              <w:rPr>
                <w:b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3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3C2">
              <w:rPr>
                <w:b/>
              </w:rPr>
              <w:t>578,4</w:t>
            </w:r>
          </w:p>
        </w:tc>
      </w:tr>
      <w:tr w:rsidR="000033C2" w:rsidRPr="000033C2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84,2</w:t>
            </w:r>
          </w:p>
        </w:tc>
      </w:tr>
      <w:tr w:rsidR="000033C2" w:rsidRPr="000033C2" w:rsidTr="000033C2"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33C2">
              <w:rPr>
                <w:lang w:val="en-US"/>
              </w:rPr>
              <w:t>0.2</w:t>
            </w:r>
          </w:p>
        </w:tc>
      </w:tr>
      <w:tr w:rsidR="000033C2" w:rsidRPr="000033C2" w:rsidTr="000033C2">
        <w:trPr>
          <w:trHeight w:val="54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</w:t>
            </w:r>
          </w:p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( 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</w:pPr>
            <w:r w:rsidRPr="000033C2"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2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0033C2" w:rsidRDefault="000033C2" w:rsidP="004C5D14">
            <w:pPr>
              <w:autoSpaceDE w:val="0"/>
              <w:autoSpaceDN w:val="0"/>
              <w:adjustRightInd w:val="0"/>
              <w:jc w:val="center"/>
            </w:pPr>
            <w:r w:rsidRPr="000033C2">
              <w:t>394,0</w:t>
            </w:r>
          </w:p>
        </w:tc>
      </w:tr>
    </w:tbl>
    <w:p w:rsidR="000033C2" w:rsidRDefault="000033C2" w:rsidP="000033C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0033C2" w:rsidRPr="00E1448E" w:rsidRDefault="000033C2" w:rsidP="000033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33C2" w:rsidRDefault="000033C2" w:rsidP="000033C2"/>
    <w:p w:rsidR="001E6C8B" w:rsidRDefault="001E6C8B" w:rsidP="001E6C8B">
      <w:pPr>
        <w:ind w:left="928"/>
      </w:pPr>
      <w:r>
        <w:rPr>
          <w:sz w:val="28"/>
          <w:szCs w:val="28"/>
        </w:rPr>
        <w:t>2.</w:t>
      </w:r>
      <w:r w:rsidRPr="001E6C8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t>.</w:t>
      </w:r>
    </w:p>
    <w:p w:rsidR="001E6C8B" w:rsidRPr="001E6C8B" w:rsidRDefault="001E6C8B" w:rsidP="001E6C8B"/>
    <w:p w:rsidR="001E6C8B" w:rsidRDefault="001E6C8B" w:rsidP="001E6C8B"/>
    <w:p w:rsidR="001E6C8B" w:rsidRPr="001E6C8B" w:rsidRDefault="001E6C8B" w:rsidP="001E6C8B">
      <w:pPr>
        <w:tabs>
          <w:tab w:val="left" w:pos="1320"/>
        </w:tabs>
        <w:rPr>
          <w:sz w:val="28"/>
          <w:szCs w:val="28"/>
        </w:rPr>
      </w:pPr>
      <w:r>
        <w:tab/>
        <w:t xml:space="preserve">    </w:t>
      </w:r>
      <w:r w:rsidRPr="001E6C8B">
        <w:rPr>
          <w:sz w:val="28"/>
          <w:szCs w:val="28"/>
        </w:rPr>
        <w:t>Председатель собрания депутатов</w:t>
      </w:r>
    </w:p>
    <w:p w:rsidR="000033C2" w:rsidRPr="001E6C8B" w:rsidRDefault="001E6C8B" w:rsidP="001E6C8B">
      <w:pPr>
        <w:rPr>
          <w:sz w:val="28"/>
          <w:szCs w:val="28"/>
        </w:rPr>
        <w:sectPr w:rsidR="000033C2" w:rsidRPr="001E6C8B" w:rsidSect="009F657C">
          <w:pgSz w:w="16838" w:h="11906" w:orient="landscape"/>
          <w:pgMar w:top="1418" w:right="567" w:bottom="851" w:left="1276" w:header="709" w:footer="709" w:gutter="0"/>
          <w:cols w:space="708"/>
          <w:docGrid w:linePitch="360"/>
        </w:sectPr>
      </w:pPr>
      <w:r w:rsidRPr="001E6C8B">
        <w:rPr>
          <w:sz w:val="28"/>
          <w:szCs w:val="28"/>
        </w:rPr>
        <w:t xml:space="preserve">                      глава Веселовского сельского поселения                          В.Н.Егорова</w:t>
      </w:r>
    </w:p>
    <w:p w:rsidR="009B54B0" w:rsidRPr="00EC6B2A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9B54B0" w:rsidRPr="00EC6B2A" w:rsidSect="009F657C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EE" w:rsidRDefault="00AB74EE">
      <w:r>
        <w:separator/>
      </w:r>
    </w:p>
  </w:endnote>
  <w:endnote w:type="continuationSeparator" w:id="1">
    <w:p w:rsidR="00AB74EE" w:rsidRDefault="00AB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B0" w:rsidRDefault="00B819EB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54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4B0" w:rsidRDefault="009B5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EE" w:rsidRDefault="00AB74EE">
      <w:r>
        <w:separator/>
      </w:r>
    </w:p>
  </w:footnote>
  <w:footnote w:type="continuationSeparator" w:id="1">
    <w:p w:rsidR="00AB74EE" w:rsidRDefault="00AB7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9B2"/>
    <w:multiLevelType w:val="hybridMultilevel"/>
    <w:tmpl w:val="9C448404"/>
    <w:lvl w:ilvl="0" w:tplc="71EC04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33C2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6484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5918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05D0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23D7"/>
    <w:rsid w:val="00135B6A"/>
    <w:rsid w:val="00141182"/>
    <w:rsid w:val="001431EF"/>
    <w:rsid w:val="0014704B"/>
    <w:rsid w:val="00153B39"/>
    <w:rsid w:val="00157994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C8B"/>
    <w:rsid w:val="001E6D24"/>
    <w:rsid w:val="001F0480"/>
    <w:rsid w:val="001F0DAC"/>
    <w:rsid w:val="001F2A6E"/>
    <w:rsid w:val="001F3636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2E4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16C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079E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D14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2A24"/>
    <w:rsid w:val="005D37E3"/>
    <w:rsid w:val="005D3EE9"/>
    <w:rsid w:val="005D4703"/>
    <w:rsid w:val="005D52C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2BB4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14FE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5CE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11DC"/>
    <w:rsid w:val="008133E8"/>
    <w:rsid w:val="00813611"/>
    <w:rsid w:val="00821AF8"/>
    <w:rsid w:val="0082316B"/>
    <w:rsid w:val="00823C92"/>
    <w:rsid w:val="0082534A"/>
    <w:rsid w:val="008268AF"/>
    <w:rsid w:val="008304E0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57A23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E72FD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1833"/>
    <w:rsid w:val="00931AC2"/>
    <w:rsid w:val="009332FC"/>
    <w:rsid w:val="009348A5"/>
    <w:rsid w:val="00936071"/>
    <w:rsid w:val="0093771C"/>
    <w:rsid w:val="009437F5"/>
    <w:rsid w:val="00944297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54B0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57C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549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B74EE"/>
    <w:rsid w:val="00AB77B5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40206"/>
    <w:rsid w:val="00B411C3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4CB5"/>
    <w:rsid w:val="00B66EA6"/>
    <w:rsid w:val="00B66F97"/>
    <w:rsid w:val="00B67233"/>
    <w:rsid w:val="00B67551"/>
    <w:rsid w:val="00B7054F"/>
    <w:rsid w:val="00B72A5C"/>
    <w:rsid w:val="00B753CC"/>
    <w:rsid w:val="00B77AED"/>
    <w:rsid w:val="00B819EB"/>
    <w:rsid w:val="00B8208B"/>
    <w:rsid w:val="00B8280A"/>
    <w:rsid w:val="00B83143"/>
    <w:rsid w:val="00B83788"/>
    <w:rsid w:val="00B8383F"/>
    <w:rsid w:val="00B8589C"/>
    <w:rsid w:val="00B85B6B"/>
    <w:rsid w:val="00B861E1"/>
    <w:rsid w:val="00B862E7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C5463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36080"/>
    <w:rsid w:val="00C43076"/>
    <w:rsid w:val="00C455F6"/>
    <w:rsid w:val="00C45D5A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43A8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6E19"/>
    <w:rsid w:val="00CF7085"/>
    <w:rsid w:val="00CF7109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4F0C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5BA4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B76C4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66219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E09B-7DCB-41CF-B460-FC153D1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08</Words>
  <Characters>4792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3</cp:revision>
  <cp:lastPrinted>2024-05-27T07:26:00Z</cp:lastPrinted>
  <dcterms:created xsi:type="dcterms:W3CDTF">2024-06-03T05:56:00Z</dcterms:created>
  <dcterms:modified xsi:type="dcterms:W3CDTF">2024-06-03T08:27:00Z</dcterms:modified>
</cp:coreProperties>
</file>